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18E8" w14:textId="77777777" w:rsidR="00F62FC8" w:rsidRDefault="00F62FC8" w:rsidP="00F62FC8">
      <w:pPr>
        <w:snapToGrid w:val="0"/>
        <w:rPr>
          <w:b/>
          <w:spacing w:val="20"/>
        </w:rPr>
      </w:pPr>
      <w:r>
        <w:rPr>
          <w:rFonts w:hint="eastAsia"/>
        </w:rPr>
        <w:t>（別紙</w:t>
      </w:r>
      <w:r w:rsidR="00A9221C">
        <w:rPr>
          <w:rFonts w:hint="eastAsia"/>
        </w:rPr>
        <w:t>様式</w:t>
      </w:r>
      <w:r>
        <w:rPr>
          <w:rFonts w:hint="eastAsia"/>
        </w:rPr>
        <w:t>１）</w:t>
      </w:r>
    </w:p>
    <w:p w14:paraId="1B867B4A" w14:textId="77777777" w:rsidR="00F62FC8" w:rsidRPr="00F62FC8" w:rsidRDefault="00F62FC8" w:rsidP="00F62FC8">
      <w:pPr>
        <w:snapToGrid w:val="0"/>
        <w:rPr>
          <w:b/>
          <w:spacing w:val="20"/>
        </w:rPr>
      </w:pPr>
    </w:p>
    <w:p w14:paraId="113474CB" w14:textId="77777777" w:rsidR="00F62FC8" w:rsidRPr="00F62FC8" w:rsidRDefault="00EE373A" w:rsidP="00F62FC8">
      <w:pPr>
        <w:snapToGrid w:val="0"/>
        <w:jc w:val="center"/>
        <w:rPr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一般競争入札</w:t>
      </w:r>
      <w:r w:rsidR="00F62FC8" w:rsidRPr="00F62FC8">
        <w:rPr>
          <w:rFonts w:hint="eastAsia"/>
          <w:b/>
          <w:spacing w:val="20"/>
          <w:sz w:val="28"/>
          <w:szCs w:val="28"/>
        </w:rPr>
        <w:t>申込書</w:t>
      </w:r>
    </w:p>
    <w:p w14:paraId="247137FC" w14:textId="77777777" w:rsidR="00F62FC8" w:rsidRDefault="00F62FC8" w:rsidP="00F62FC8">
      <w:pPr>
        <w:snapToGrid w:val="0"/>
        <w:rPr>
          <w:spacing w:val="20"/>
        </w:rPr>
      </w:pPr>
    </w:p>
    <w:p w14:paraId="267D86C8" w14:textId="77777777" w:rsidR="00F62FC8" w:rsidRPr="00630AA3" w:rsidRDefault="00EE373A" w:rsidP="00F62FC8">
      <w:pPr>
        <w:snapToGrid w:val="0"/>
        <w:jc w:val="right"/>
      </w:pPr>
      <w:r w:rsidRPr="00630AA3">
        <w:rPr>
          <w:rFonts w:hint="eastAsia"/>
        </w:rPr>
        <w:t xml:space="preserve">令和　</w:t>
      </w:r>
      <w:r w:rsidR="00006FFC" w:rsidRPr="00630AA3">
        <w:rPr>
          <w:rFonts w:hint="eastAsia"/>
        </w:rPr>
        <w:t xml:space="preserve">　</w:t>
      </w:r>
      <w:r w:rsidR="00F62FC8" w:rsidRPr="00630AA3">
        <w:rPr>
          <w:rFonts w:hint="eastAsia"/>
        </w:rPr>
        <w:t>年</w:t>
      </w:r>
      <w:r w:rsidR="00082DC0" w:rsidRPr="00630AA3">
        <w:rPr>
          <w:rFonts w:hint="eastAsia"/>
        </w:rPr>
        <w:t xml:space="preserve">　 </w:t>
      </w:r>
      <w:r w:rsidR="00F62FC8" w:rsidRPr="00630AA3">
        <w:rPr>
          <w:rFonts w:hint="eastAsia"/>
        </w:rPr>
        <w:t>月　日</w:t>
      </w:r>
    </w:p>
    <w:p w14:paraId="38A85E07" w14:textId="77777777" w:rsidR="00F62FC8" w:rsidRDefault="00F62FC8" w:rsidP="00F62FC8">
      <w:pPr>
        <w:rPr>
          <w:spacing w:val="20"/>
        </w:rPr>
      </w:pPr>
    </w:p>
    <w:p w14:paraId="2E2C154D" w14:textId="77777777" w:rsidR="00F62FC8" w:rsidRPr="001B4D62" w:rsidRDefault="00F62FC8" w:rsidP="00F62FC8">
      <w:pPr>
        <w:snapToGrid w:val="0"/>
        <w:ind w:firstLineChars="100" w:firstLine="279"/>
        <w:rPr>
          <w:spacing w:val="20"/>
        </w:rPr>
      </w:pPr>
      <w:r>
        <w:rPr>
          <w:rFonts w:hint="eastAsia"/>
          <w:spacing w:val="20"/>
        </w:rPr>
        <w:t>長野県知事　阿部 守一　様</w:t>
      </w:r>
    </w:p>
    <w:p w14:paraId="6C39EDE2" w14:textId="77777777" w:rsidR="00F62FC8" w:rsidRDefault="00F62FC8" w:rsidP="00F62FC8">
      <w:pPr>
        <w:snapToGrid w:val="0"/>
        <w:jc w:val="left"/>
      </w:pPr>
    </w:p>
    <w:p w14:paraId="0567D8D0" w14:textId="77777777" w:rsidR="00F62FC8" w:rsidRDefault="00F62FC8" w:rsidP="00F62FC8">
      <w:pPr>
        <w:snapToGrid w:val="0"/>
        <w:jc w:val="left"/>
      </w:pPr>
    </w:p>
    <w:p w14:paraId="7BF551A4" w14:textId="77777777" w:rsidR="00F62FC8" w:rsidRPr="001B4D62" w:rsidRDefault="00F62FC8" w:rsidP="004A4A07">
      <w:pPr>
        <w:snapToGrid w:val="0"/>
        <w:ind w:firstLineChars="1700" w:firstLine="4071"/>
        <w:jc w:val="left"/>
      </w:pPr>
      <w:r w:rsidRPr="001B4D62">
        <w:rPr>
          <w:rFonts w:hint="eastAsia"/>
        </w:rPr>
        <w:t>申込人</w:t>
      </w:r>
    </w:p>
    <w:p w14:paraId="0D49F59F" w14:textId="77777777" w:rsidR="00F62FC8" w:rsidRDefault="00F62FC8" w:rsidP="004A4A07">
      <w:pPr>
        <w:tabs>
          <w:tab w:val="left" w:pos="3690"/>
          <w:tab w:val="left" w:pos="4300"/>
        </w:tabs>
        <w:ind w:firstLineChars="1800" w:firstLine="4311"/>
      </w:pPr>
      <w:r>
        <w:rPr>
          <w:rFonts w:hint="eastAsia"/>
        </w:rPr>
        <w:t>住　　　　所</w:t>
      </w:r>
    </w:p>
    <w:p w14:paraId="69607DBF" w14:textId="77777777" w:rsidR="00F62FC8" w:rsidRDefault="00F62FC8" w:rsidP="00F62FC8">
      <w:pPr>
        <w:tabs>
          <w:tab w:val="left" w:pos="3690"/>
          <w:tab w:val="left" w:pos="4080"/>
        </w:tabs>
      </w:pPr>
    </w:p>
    <w:p w14:paraId="35C4EFF0" w14:textId="77777777" w:rsidR="00F62FC8" w:rsidRDefault="00F62FC8" w:rsidP="00F62FC8">
      <w:pPr>
        <w:tabs>
          <w:tab w:val="left" w:pos="4300"/>
        </w:tabs>
      </w:pPr>
      <w:r>
        <w:rPr>
          <w:rFonts w:hint="eastAsia"/>
        </w:rPr>
        <w:tab/>
        <w:t>商号又は名称</w:t>
      </w:r>
    </w:p>
    <w:p w14:paraId="5F35A513" w14:textId="77777777" w:rsidR="00F62FC8" w:rsidRDefault="00F62FC8" w:rsidP="00F62FC8">
      <w:pPr>
        <w:tabs>
          <w:tab w:val="left" w:pos="4300"/>
        </w:tabs>
      </w:pPr>
    </w:p>
    <w:p w14:paraId="280AB068" w14:textId="77777777" w:rsidR="00F62FC8" w:rsidRDefault="00F62FC8" w:rsidP="00F62FC8">
      <w:pPr>
        <w:tabs>
          <w:tab w:val="left" w:pos="4300"/>
        </w:tabs>
      </w:pPr>
      <w:r>
        <w:rPr>
          <w:rFonts w:hint="eastAsia"/>
        </w:rPr>
        <w:tab/>
      </w:r>
      <w:r w:rsidRPr="00F62FC8">
        <w:rPr>
          <w:rFonts w:hint="eastAsia"/>
          <w:spacing w:val="42"/>
          <w:kern w:val="0"/>
          <w:fitText w:val="1434" w:id="-217198592"/>
        </w:rPr>
        <w:t>代表者氏</w:t>
      </w:r>
      <w:r w:rsidRPr="00F62FC8">
        <w:rPr>
          <w:rFonts w:hint="eastAsia"/>
          <w:spacing w:val="-1"/>
          <w:kern w:val="0"/>
          <w:fitText w:val="1434" w:id="-217198592"/>
        </w:rPr>
        <w:t>名</w:t>
      </w:r>
      <w:r>
        <w:rPr>
          <w:rFonts w:hint="eastAsia"/>
        </w:rPr>
        <w:t xml:space="preserve">　　　　　　　　　　　　　　印</w:t>
      </w:r>
    </w:p>
    <w:p w14:paraId="3D1E4BD7" w14:textId="77777777" w:rsidR="00F62FC8" w:rsidRPr="002A2E7D" w:rsidRDefault="00F62FC8" w:rsidP="00F62FC8">
      <w:pPr>
        <w:tabs>
          <w:tab w:val="left" w:pos="4080"/>
        </w:tabs>
      </w:pPr>
    </w:p>
    <w:p w14:paraId="4E504A93" w14:textId="77777777" w:rsidR="00F62FC8" w:rsidRDefault="00F62FC8" w:rsidP="00F62FC8">
      <w:pPr>
        <w:tabs>
          <w:tab w:val="left" w:pos="4075"/>
          <w:tab w:val="left" w:pos="4110"/>
        </w:tabs>
      </w:pPr>
      <w:r>
        <w:rPr>
          <w:rFonts w:hint="eastAsia"/>
        </w:rPr>
        <w:tab/>
        <w:t>（代理人氏名　　　　　　　　　　　　　　　印）</w:t>
      </w:r>
    </w:p>
    <w:p w14:paraId="7949D093" w14:textId="77777777" w:rsidR="00F62FC8" w:rsidRDefault="00F62FC8" w:rsidP="00F62FC8">
      <w:pPr>
        <w:snapToGrid w:val="0"/>
      </w:pPr>
    </w:p>
    <w:p w14:paraId="1FD39C2D" w14:textId="77777777" w:rsidR="004A4A07" w:rsidRDefault="004A4A07" w:rsidP="00F62FC8">
      <w:pPr>
        <w:snapToGrid w:val="0"/>
      </w:pPr>
    </w:p>
    <w:p w14:paraId="141B3F18" w14:textId="77777777" w:rsidR="00F62FC8" w:rsidRPr="001B4D62" w:rsidRDefault="00F62FC8" w:rsidP="00F62FC8">
      <w:pPr>
        <w:snapToGrid w:val="0"/>
        <w:ind w:firstLineChars="100" w:firstLine="239"/>
      </w:pPr>
      <w:r w:rsidRPr="001B4D62">
        <w:rPr>
          <w:rFonts w:hint="eastAsia"/>
        </w:rPr>
        <w:t>下記のとおり一般競争入札に参加したいので、申し込みます。</w:t>
      </w:r>
    </w:p>
    <w:p w14:paraId="74503FE7" w14:textId="77777777" w:rsidR="00F62FC8" w:rsidRDefault="00F62FC8" w:rsidP="00F62FC8">
      <w:pPr>
        <w:snapToGrid w:val="0"/>
      </w:pPr>
    </w:p>
    <w:p w14:paraId="45B065FF" w14:textId="77777777" w:rsidR="00F62FC8" w:rsidRPr="001B4D62" w:rsidRDefault="00F62FC8" w:rsidP="00F62FC8">
      <w:pPr>
        <w:snapToGrid w:val="0"/>
        <w:jc w:val="center"/>
      </w:pPr>
      <w:r w:rsidRPr="001B4D62">
        <w:rPr>
          <w:rFonts w:hint="eastAsia"/>
        </w:rPr>
        <w:t>記</w:t>
      </w:r>
    </w:p>
    <w:p w14:paraId="1B45C2D4" w14:textId="77777777" w:rsidR="00F62FC8" w:rsidRPr="006D0F9C" w:rsidRDefault="00F62FC8" w:rsidP="00F62FC8">
      <w:pPr>
        <w:snapToGrid w:val="0"/>
        <w:jc w:val="left"/>
      </w:pPr>
    </w:p>
    <w:p w14:paraId="5E4FF4AA" w14:textId="17CE5EE2" w:rsidR="00F62FC8" w:rsidRPr="001B4D62" w:rsidRDefault="00F62FC8" w:rsidP="00F62FC8">
      <w:pPr>
        <w:snapToGrid w:val="0"/>
        <w:ind w:rightChars="-184" w:right="-441"/>
        <w:jc w:val="left"/>
      </w:pPr>
      <w:r w:rsidRPr="001B4D62">
        <w:rPr>
          <w:rFonts w:hint="eastAsia"/>
        </w:rPr>
        <w:t xml:space="preserve">１　</w:t>
      </w:r>
      <w:r w:rsidR="00582956" w:rsidRPr="00547422">
        <w:rPr>
          <w:rFonts w:hint="eastAsia"/>
          <w:spacing w:val="52"/>
          <w:kern w:val="0"/>
          <w:fitText w:val="1195" w:id="-2079517439"/>
        </w:rPr>
        <w:t>発注</w:t>
      </w:r>
      <w:r w:rsidRPr="00547422">
        <w:rPr>
          <w:rFonts w:hint="eastAsia"/>
          <w:spacing w:val="52"/>
          <w:kern w:val="0"/>
          <w:fitText w:val="1195" w:id="-2079517439"/>
        </w:rPr>
        <w:t>件</w:t>
      </w:r>
      <w:r w:rsidRPr="00547422">
        <w:rPr>
          <w:rFonts w:hint="eastAsia"/>
          <w:spacing w:val="1"/>
          <w:kern w:val="0"/>
          <w:fitText w:val="1195" w:id="-2079517439"/>
        </w:rPr>
        <w:t>名</w:t>
      </w:r>
      <w:r w:rsidR="00E23417">
        <w:rPr>
          <w:rFonts w:hint="eastAsia"/>
        </w:rPr>
        <w:tab/>
      </w:r>
      <w:r w:rsidR="00173CB7">
        <w:rPr>
          <w:rFonts w:hint="eastAsia"/>
        </w:rPr>
        <w:tab/>
      </w:r>
      <w:r w:rsidR="00CD628A">
        <w:rPr>
          <w:rFonts w:hint="eastAsia"/>
        </w:rPr>
        <w:t>令和</w:t>
      </w:r>
      <w:r w:rsidR="00AE2D07">
        <w:rPr>
          <w:rFonts w:hint="eastAsia"/>
        </w:rPr>
        <w:t>６</w:t>
      </w:r>
      <w:r w:rsidR="00E23417" w:rsidRPr="00E23417">
        <w:rPr>
          <w:rFonts w:hint="eastAsia"/>
        </w:rPr>
        <w:t>年度</w:t>
      </w:r>
      <w:r w:rsidR="00EB2C70">
        <w:rPr>
          <w:rFonts w:hint="eastAsia"/>
        </w:rPr>
        <w:t>大気常時監視測定機</w:t>
      </w:r>
      <w:r w:rsidR="00E23417" w:rsidRPr="00E23417">
        <w:rPr>
          <w:rFonts w:hint="eastAsia"/>
        </w:rPr>
        <w:t>器</w:t>
      </w:r>
      <w:r w:rsidR="00AA2948">
        <w:rPr>
          <w:rFonts w:hint="eastAsia"/>
        </w:rPr>
        <w:t>点検</w:t>
      </w:r>
      <w:r w:rsidR="00A02814">
        <w:rPr>
          <w:rFonts w:hint="eastAsia"/>
        </w:rPr>
        <w:t>整備</w:t>
      </w:r>
      <w:r w:rsidR="00E23417" w:rsidRPr="00E23417">
        <w:rPr>
          <w:rFonts w:hint="eastAsia"/>
        </w:rPr>
        <w:t>業務</w:t>
      </w:r>
    </w:p>
    <w:p w14:paraId="3C69F9B2" w14:textId="77777777" w:rsidR="00F62FC8" w:rsidRPr="00EB2C70" w:rsidRDefault="00F62FC8" w:rsidP="00F62FC8">
      <w:pPr>
        <w:snapToGrid w:val="0"/>
        <w:jc w:val="left"/>
      </w:pPr>
    </w:p>
    <w:p w14:paraId="489CF6A2" w14:textId="77777777" w:rsidR="00F62FC8" w:rsidRPr="001B4D62" w:rsidRDefault="00F62FC8" w:rsidP="00F62FC8">
      <w:pPr>
        <w:snapToGrid w:val="0"/>
        <w:jc w:val="left"/>
      </w:pPr>
      <w:r w:rsidRPr="001B4D62">
        <w:rPr>
          <w:rFonts w:hint="eastAsia"/>
        </w:rPr>
        <w:t xml:space="preserve">２　入札参加資格登録番号　　</w:t>
      </w:r>
    </w:p>
    <w:p w14:paraId="48AE7DF1" w14:textId="77777777" w:rsidR="00F62FC8" w:rsidRPr="001B4D62" w:rsidRDefault="00F62FC8" w:rsidP="00F62FC8">
      <w:pPr>
        <w:snapToGrid w:val="0"/>
        <w:jc w:val="left"/>
      </w:pPr>
    </w:p>
    <w:p w14:paraId="69225F44" w14:textId="77777777" w:rsidR="00F62FC8" w:rsidRPr="001B4D62" w:rsidRDefault="00F62FC8" w:rsidP="00F62FC8">
      <w:pPr>
        <w:snapToGrid w:val="0"/>
        <w:jc w:val="left"/>
      </w:pPr>
      <w:r w:rsidRPr="001B4D62">
        <w:rPr>
          <w:rFonts w:hint="eastAsia"/>
        </w:rPr>
        <w:t>３　入札担当者</w:t>
      </w:r>
    </w:p>
    <w:p w14:paraId="66AD8FF0" w14:textId="77777777" w:rsidR="00F62FC8" w:rsidRPr="001B4D62" w:rsidRDefault="00F62FC8" w:rsidP="00F62FC8">
      <w:pPr>
        <w:snapToGrid w:val="0"/>
        <w:jc w:val="left"/>
      </w:pPr>
    </w:p>
    <w:p w14:paraId="2B77DB08" w14:textId="77777777" w:rsidR="00F62FC8" w:rsidRPr="001B4D62" w:rsidRDefault="00F62FC8" w:rsidP="00F62FC8">
      <w:pPr>
        <w:snapToGrid w:val="0"/>
        <w:ind w:firstLineChars="100" w:firstLine="239"/>
        <w:jc w:val="left"/>
      </w:pPr>
      <w:r w:rsidRPr="001B4D62">
        <w:rPr>
          <w:rFonts w:hint="eastAsia"/>
        </w:rPr>
        <w:t>(1) 電話番号</w:t>
      </w:r>
    </w:p>
    <w:p w14:paraId="301A8A83" w14:textId="77777777" w:rsidR="00F62FC8" w:rsidRPr="001B4D62" w:rsidRDefault="0086566F" w:rsidP="0086566F">
      <w:pPr>
        <w:snapToGrid w:val="0"/>
        <w:jc w:val="left"/>
      </w:pPr>
      <w:r>
        <w:rPr>
          <w:rFonts w:hint="eastAsia"/>
        </w:rPr>
        <w:t xml:space="preserve">　</w:t>
      </w:r>
    </w:p>
    <w:p w14:paraId="05409DCF" w14:textId="77777777" w:rsidR="00F62FC8" w:rsidRPr="001B4D62" w:rsidRDefault="00F62FC8" w:rsidP="00F62FC8">
      <w:pPr>
        <w:snapToGrid w:val="0"/>
        <w:ind w:firstLineChars="100" w:firstLine="239"/>
        <w:jc w:val="left"/>
      </w:pPr>
      <w:r w:rsidRPr="001B4D62">
        <w:rPr>
          <w:rFonts w:hint="eastAsia"/>
        </w:rPr>
        <w:t>(2) FAX番号</w:t>
      </w:r>
    </w:p>
    <w:p w14:paraId="1AF2B5FD" w14:textId="77777777" w:rsidR="00F62FC8" w:rsidRDefault="00F62FC8" w:rsidP="00F62FC8">
      <w:pPr>
        <w:snapToGrid w:val="0"/>
        <w:ind w:firstLineChars="100" w:firstLine="239"/>
        <w:jc w:val="left"/>
      </w:pPr>
    </w:p>
    <w:p w14:paraId="6C3C6FB1" w14:textId="77777777" w:rsidR="00F62FC8" w:rsidRDefault="00F62FC8" w:rsidP="00F62FC8">
      <w:pPr>
        <w:snapToGrid w:val="0"/>
        <w:ind w:firstLineChars="100" w:firstLine="239"/>
        <w:jc w:val="left"/>
      </w:pPr>
      <w:r>
        <w:rPr>
          <w:rFonts w:hint="eastAsia"/>
        </w:rPr>
        <w:t>(3) E-mailアドレス</w:t>
      </w:r>
    </w:p>
    <w:p w14:paraId="6595CFC3" w14:textId="77777777" w:rsidR="00F62FC8" w:rsidRPr="001B4D62" w:rsidRDefault="00F62FC8" w:rsidP="00F62FC8">
      <w:pPr>
        <w:snapToGrid w:val="0"/>
        <w:ind w:firstLineChars="100" w:firstLine="239"/>
        <w:jc w:val="left"/>
      </w:pPr>
    </w:p>
    <w:p w14:paraId="3F504C6C" w14:textId="77777777" w:rsidR="00F62FC8" w:rsidRPr="001B4D62" w:rsidRDefault="00F62FC8" w:rsidP="00F62FC8">
      <w:pPr>
        <w:snapToGrid w:val="0"/>
        <w:ind w:firstLineChars="100" w:firstLine="239"/>
        <w:jc w:val="left"/>
      </w:pPr>
      <w:r>
        <w:rPr>
          <w:rFonts w:hint="eastAsia"/>
        </w:rPr>
        <w:t>(4</w:t>
      </w:r>
      <w:r w:rsidRPr="001B4D62">
        <w:rPr>
          <w:rFonts w:hint="eastAsia"/>
        </w:rPr>
        <w:t>) 担当者名</w:t>
      </w:r>
    </w:p>
    <w:p w14:paraId="0690AA3F" w14:textId="77777777" w:rsidR="00F62FC8" w:rsidRPr="001B4D62" w:rsidRDefault="00F62FC8" w:rsidP="00F62FC8">
      <w:pPr>
        <w:snapToGrid w:val="0"/>
        <w:jc w:val="left"/>
      </w:pPr>
    </w:p>
    <w:p w14:paraId="76DFF2A6" w14:textId="77777777" w:rsidR="00F62FC8" w:rsidRPr="001B4D62" w:rsidRDefault="00F62FC8" w:rsidP="00F62FC8">
      <w:pPr>
        <w:snapToGrid w:val="0"/>
        <w:jc w:val="left"/>
      </w:pPr>
    </w:p>
    <w:p w14:paraId="086CBA40" w14:textId="77777777" w:rsidR="00F62FC8" w:rsidRPr="001B4D62" w:rsidRDefault="00F62FC8" w:rsidP="00F62FC8">
      <w:pPr>
        <w:snapToGrid w:val="0"/>
        <w:jc w:val="left"/>
      </w:pPr>
      <w:r w:rsidRPr="001B4D62">
        <w:rPr>
          <w:rFonts w:hint="eastAsia"/>
        </w:rPr>
        <w:t>(添付書類)</w:t>
      </w:r>
    </w:p>
    <w:p w14:paraId="4E31EB1D" w14:textId="77777777" w:rsidR="00F62FC8" w:rsidRPr="00A90837" w:rsidRDefault="00AB5031" w:rsidP="0086566F">
      <w:pPr>
        <w:autoSpaceDE w:val="0"/>
        <w:autoSpaceDN w:val="0"/>
        <w:snapToGrid w:val="0"/>
        <w:ind w:leftChars="99" w:left="706" w:hangingChars="196" w:hanging="469"/>
      </w:pPr>
      <w:r>
        <w:rPr>
          <w:rFonts w:hint="eastAsia"/>
        </w:rPr>
        <w:t>１</w:t>
      </w:r>
      <w:r w:rsidR="0086566F">
        <w:rPr>
          <w:rFonts w:hint="eastAsia"/>
        </w:rPr>
        <w:t>．</w:t>
      </w:r>
      <w:r w:rsidR="00EE373A">
        <w:rPr>
          <w:rFonts w:hint="eastAsia"/>
        </w:rPr>
        <w:t>入札説明書の５(1)</w:t>
      </w:r>
      <w:r w:rsidR="004A4A07">
        <w:rPr>
          <w:rFonts w:hint="eastAsia"/>
        </w:rPr>
        <w:t>に</w:t>
      </w:r>
      <w:r w:rsidR="00607FFA">
        <w:rPr>
          <w:rFonts w:hint="eastAsia"/>
        </w:rPr>
        <w:t>記載されている</w:t>
      </w:r>
      <w:r w:rsidR="00F62FC8">
        <w:rPr>
          <w:rFonts w:hint="eastAsia"/>
        </w:rPr>
        <w:t>委任状が必要な場合は、</w:t>
      </w:r>
      <w:r w:rsidR="00F62FC8" w:rsidRPr="00A90837">
        <w:rPr>
          <w:rFonts w:hint="eastAsia"/>
        </w:rPr>
        <w:t>委任状（</w:t>
      </w:r>
      <w:r w:rsidR="00F62FC8">
        <w:rPr>
          <w:rFonts w:hint="eastAsia"/>
        </w:rPr>
        <w:t>別紙</w:t>
      </w:r>
      <w:r w:rsidR="00607FFA">
        <w:rPr>
          <w:rFonts w:hint="eastAsia"/>
        </w:rPr>
        <w:t>様式</w:t>
      </w:r>
      <w:r w:rsidR="00F62FC8">
        <w:rPr>
          <w:rFonts w:hint="eastAsia"/>
        </w:rPr>
        <w:t>２</w:t>
      </w:r>
      <w:r w:rsidR="0086566F">
        <w:rPr>
          <w:rFonts w:hint="eastAsia"/>
        </w:rPr>
        <w:t>、</w:t>
      </w:r>
      <w:r w:rsidR="00F62FC8" w:rsidRPr="00A90837">
        <w:rPr>
          <w:rFonts w:hint="eastAsia"/>
        </w:rPr>
        <w:t>入札当日</w:t>
      </w:r>
      <w:r w:rsidR="0086566F">
        <w:rPr>
          <w:rFonts w:hint="eastAsia"/>
        </w:rPr>
        <w:t>に</w:t>
      </w:r>
      <w:r w:rsidR="00F62FC8" w:rsidRPr="00A90837">
        <w:rPr>
          <w:rFonts w:hint="eastAsia"/>
        </w:rPr>
        <w:t>会場で提出しても可。）</w:t>
      </w:r>
    </w:p>
    <w:p w14:paraId="6C158469" w14:textId="77777777" w:rsidR="00F62FC8" w:rsidRPr="00A90837" w:rsidRDefault="00AB5031" w:rsidP="0086566F">
      <w:pPr>
        <w:autoSpaceDE w:val="0"/>
        <w:autoSpaceDN w:val="0"/>
        <w:snapToGrid w:val="0"/>
        <w:ind w:leftChars="100" w:left="708" w:hangingChars="196" w:hanging="469"/>
      </w:pPr>
      <w:r>
        <w:rPr>
          <w:rFonts w:hint="eastAsia"/>
        </w:rPr>
        <w:t>２</w:t>
      </w:r>
      <w:r w:rsidR="0086566F">
        <w:rPr>
          <w:rFonts w:hint="eastAsia"/>
        </w:rPr>
        <w:t>．</w:t>
      </w:r>
      <w:r w:rsidR="00EE373A">
        <w:rPr>
          <w:rFonts w:hint="eastAsia"/>
        </w:rPr>
        <w:t>業務実施体制に関する説明書</w:t>
      </w:r>
      <w:r w:rsidR="00F62FC8">
        <w:rPr>
          <w:rFonts w:hint="eastAsia"/>
        </w:rPr>
        <w:t>（別紙</w:t>
      </w:r>
      <w:r w:rsidR="00607FFA">
        <w:rPr>
          <w:rFonts w:hint="eastAsia"/>
        </w:rPr>
        <w:t>様式</w:t>
      </w:r>
      <w:r w:rsidR="00F62FC8">
        <w:rPr>
          <w:rFonts w:hint="eastAsia"/>
        </w:rPr>
        <w:t>３）</w:t>
      </w:r>
    </w:p>
    <w:p w14:paraId="108597EC" w14:textId="77777777" w:rsidR="00F62FC8" w:rsidRDefault="00AB5031" w:rsidP="0086566F">
      <w:pPr>
        <w:autoSpaceDE w:val="0"/>
        <w:autoSpaceDN w:val="0"/>
        <w:snapToGrid w:val="0"/>
        <w:ind w:left="239"/>
      </w:pPr>
      <w:r>
        <w:rPr>
          <w:rFonts w:hint="eastAsia"/>
        </w:rPr>
        <w:t>３</w:t>
      </w:r>
      <w:r w:rsidR="0086566F">
        <w:rPr>
          <w:rFonts w:hint="eastAsia"/>
        </w:rPr>
        <w:t>．</w:t>
      </w:r>
      <w:r w:rsidR="00EE373A" w:rsidRPr="00A90837">
        <w:rPr>
          <w:rFonts w:hint="eastAsia"/>
        </w:rPr>
        <w:t>履行実績申出書</w:t>
      </w:r>
      <w:r w:rsidR="004A4A07">
        <w:rPr>
          <w:rFonts w:hint="eastAsia"/>
        </w:rPr>
        <w:t>（別紙</w:t>
      </w:r>
      <w:r w:rsidR="00607FFA">
        <w:rPr>
          <w:rFonts w:hint="eastAsia"/>
        </w:rPr>
        <w:t>様式</w:t>
      </w:r>
      <w:r w:rsidR="007956C5">
        <w:rPr>
          <w:rFonts w:hint="eastAsia"/>
        </w:rPr>
        <w:t>４</w:t>
      </w:r>
      <w:r w:rsidR="004A4A07">
        <w:rPr>
          <w:rFonts w:hint="eastAsia"/>
        </w:rPr>
        <w:t>）</w:t>
      </w:r>
    </w:p>
    <w:p w14:paraId="7022023D" w14:textId="77777777" w:rsidR="00F62FC8" w:rsidRDefault="00F62FC8" w:rsidP="00F62FC8">
      <w:pPr>
        <w:autoSpaceDE w:val="0"/>
        <w:autoSpaceDN w:val="0"/>
        <w:snapToGrid w:val="0"/>
      </w:pPr>
    </w:p>
    <w:p w14:paraId="63BCBF44" w14:textId="77777777" w:rsidR="004A4A07" w:rsidRPr="003F2459" w:rsidRDefault="004A4A07" w:rsidP="00F62FC8">
      <w:pPr>
        <w:autoSpaceDE w:val="0"/>
        <w:autoSpaceDN w:val="0"/>
        <w:snapToGrid w:val="0"/>
      </w:pPr>
    </w:p>
    <w:p w14:paraId="5B027D20" w14:textId="77777777" w:rsidR="00AB5031" w:rsidRDefault="00AB5031">
      <w:pPr>
        <w:widowControl/>
        <w:jc w:val="left"/>
      </w:pPr>
      <w:r>
        <w:br w:type="page"/>
      </w:r>
    </w:p>
    <w:p w14:paraId="09872446" w14:textId="77777777" w:rsidR="00EE373A" w:rsidRDefault="00EE373A">
      <w:pPr>
        <w:widowControl/>
        <w:jc w:val="left"/>
      </w:pPr>
    </w:p>
    <w:p w14:paraId="20873745" w14:textId="77777777" w:rsidR="00F44977" w:rsidRDefault="00B770A7">
      <w:pPr>
        <w:tabs>
          <w:tab w:val="left" w:pos="4320"/>
        </w:tabs>
      </w:pPr>
      <w:r>
        <w:rPr>
          <w:rFonts w:hint="eastAsia"/>
        </w:rPr>
        <w:t>（別紙</w:t>
      </w:r>
      <w:r w:rsidR="00A9221C">
        <w:rPr>
          <w:rFonts w:hint="eastAsia"/>
        </w:rPr>
        <w:t>様式</w:t>
      </w:r>
      <w:r>
        <w:rPr>
          <w:rFonts w:hint="eastAsia"/>
        </w:rPr>
        <w:t>２）</w:t>
      </w:r>
    </w:p>
    <w:p w14:paraId="7E60217D" w14:textId="77777777" w:rsidR="00B770A7" w:rsidRDefault="00B770A7">
      <w:pPr>
        <w:tabs>
          <w:tab w:val="left" w:pos="4320"/>
        </w:tabs>
      </w:pPr>
    </w:p>
    <w:p w14:paraId="48F1A6EE" w14:textId="77777777" w:rsidR="00F44977" w:rsidRPr="00436E3E" w:rsidRDefault="00F44977">
      <w:pPr>
        <w:pStyle w:val="a7"/>
        <w:tabs>
          <w:tab w:val="left" w:pos="6120"/>
        </w:tabs>
        <w:jc w:val="center"/>
        <w:rPr>
          <w:b/>
          <w:bCs/>
          <w:sz w:val="28"/>
          <w:szCs w:val="28"/>
        </w:rPr>
      </w:pPr>
      <w:r w:rsidRPr="00436E3E">
        <w:rPr>
          <w:rFonts w:hint="eastAsia"/>
          <w:b/>
          <w:bCs/>
          <w:sz w:val="28"/>
          <w:szCs w:val="28"/>
        </w:rPr>
        <w:t>委　　　任　　　状</w:t>
      </w:r>
    </w:p>
    <w:p w14:paraId="799DCF4D" w14:textId="77777777" w:rsidR="00F44977" w:rsidRDefault="00F44977"/>
    <w:p w14:paraId="3626AAD2" w14:textId="77777777" w:rsidR="00F44977" w:rsidRPr="002A2E7D" w:rsidRDefault="00EE373A">
      <w:pPr>
        <w:wordWrap w:val="0"/>
        <w:jc w:val="right"/>
      </w:pPr>
      <w:r>
        <w:rPr>
          <w:rFonts w:hint="eastAsia"/>
        </w:rPr>
        <w:t>令和</w:t>
      </w:r>
      <w:r w:rsidR="00006F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64FB3" w:rsidRPr="002A2E7D">
        <w:rPr>
          <w:rFonts w:hint="eastAsia"/>
        </w:rPr>
        <w:t>年</w:t>
      </w:r>
      <w:r w:rsidR="00082DC0">
        <w:rPr>
          <w:rFonts w:hint="eastAsia"/>
        </w:rPr>
        <w:t xml:space="preserve">　 </w:t>
      </w:r>
      <w:r w:rsidR="00F44977" w:rsidRPr="002A2E7D">
        <w:rPr>
          <w:rFonts w:hint="eastAsia"/>
        </w:rPr>
        <w:t>月</w:t>
      </w:r>
      <w:r w:rsidR="00E23417">
        <w:rPr>
          <w:rFonts w:hint="eastAsia"/>
        </w:rPr>
        <w:t xml:space="preserve">　</w:t>
      </w:r>
      <w:r w:rsidR="002A2E7D">
        <w:rPr>
          <w:rFonts w:hint="eastAsia"/>
        </w:rPr>
        <w:t xml:space="preserve">　</w:t>
      </w:r>
      <w:r w:rsidR="00F44977" w:rsidRPr="002A2E7D">
        <w:rPr>
          <w:rFonts w:hint="eastAsia"/>
        </w:rPr>
        <w:t>日</w:t>
      </w:r>
    </w:p>
    <w:p w14:paraId="0473F8DC" w14:textId="77777777" w:rsidR="00F44977" w:rsidRPr="00BC7BAE" w:rsidRDefault="00F44977"/>
    <w:p w14:paraId="701EB6BB" w14:textId="77777777" w:rsidR="00F44977" w:rsidRPr="002A2E7D" w:rsidRDefault="00F44977"/>
    <w:p w14:paraId="65552795" w14:textId="77777777" w:rsidR="00F44977" w:rsidRPr="002A2E7D" w:rsidRDefault="00F44977">
      <w:r w:rsidRPr="002A2E7D">
        <w:rPr>
          <w:rFonts w:hint="eastAsia"/>
        </w:rPr>
        <w:t xml:space="preserve">　長野県知事　</w:t>
      </w:r>
      <w:r w:rsidR="00BC7BAE">
        <w:rPr>
          <w:rFonts w:hint="eastAsia"/>
        </w:rPr>
        <w:t>阿部　守一</w:t>
      </w:r>
      <w:r w:rsidRPr="002A2E7D">
        <w:rPr>
          <w:rFonts w:hint="eastAsia"/>
        </w:rPr>
        <w:t xml:space="preserve">　</w:t>
      </w:r>
      <w:r w:rsidR="00CE4209" w:rsidRPr="002A2E7D">
        <w:rPr>
          <w:rFonts w:hint="eastAsia"/>
        </w:rPr>
        <w:t>様</w:t>
      </w:r>
    </w:p>
    <w:p w14:paraId="0EDC5E84" w14:textId="77777777" w:rsidR="00F44977" w:rsidRPr="002A2E7D" w:rsidRDefault="00F44977"/>
    <w:p w14:paraId="3722AA32" w14:textId="77777777" w:rsidR="00F44977" w:rsidRPr="002A2E7D" w:rsidRDefault="00F44977"/>
    <w:p w14:paraId="47E81B80" w14:textId="77777777" w:rsidR="00E315AB" w:rsidRPr="002A2E7D" w:rsidRDefault="00E315AB" w:rsidP="002A2E7D">
      <w:pPr>
        <w:ind w:firstLineChars="1900" w:firstLine="4550"/>
      </w:pPr>
      <w:r w:rsidRPr="002A2E7D">
        <w:rPr>
          <w:rFonts w:hint="eastAsia"/>
        </w:rPr>
        <w:t>委任者</w:t>
      </w:r>
    </w:p>
    <w:p w14:paraId="2E73E773" w14:textId="77777777" w:rsidR="00F44977" w:rsidRPr="002A2E7D" w:rsidRDefault="00F44977" w:rsidP="002A2E7D">
      <w:pPr>
        <w:tabs>
          <w:tab w:val="left" w:pos="3270"/>
        </w:tabs>
        <w:ind w:firstLineChars="2000" w:firstLine="4790"/>
      </w:pPr>
      <w:r w:rsidRPr="002A2E7D">
        <w:rPr>
          <w:rFonts w:hint="eastAsia"/>
        </w:rPr>
        <w:t xml:space="preserve">住　　</w:t>
      </w:r>
      <w:r w:rsidR="00E315AB" w:rsidRPr="002A2E7D">
        <w:rPr>
          <w:rFonts w:hint="eastAsia"/>
        </w:rPr>
        <w:t xml:space="preserve">　　</w:t>
      </w:r>
      <w:r w:rsidRPr="002A2E7D">
        <w:rPr>
          <w:rFonts w:hint="eastAsia"/>
        </w:rPr>
        <w:t>所</w:t>
      </w:r>
    </w:p>
    <w:p w14:paraId="2F82FA79" w14:textId="77777777" w:rsidR="00F44977" w:rsidRPr="002A2E7D" w:rsidRDefault="00F44977">
      <w:pPr>
        <w:tabs>
          <w:tab w:val="left" w:pos="3270"/>
        </w:tabs>
      </w:pPr>
    </w:p>
    <w:p w14:paraId="4ECFC9AD" w14:textId="77777777" w:rsidR="00F44977" w:rsidRPr="002A2E7D" w:rsidRDefault="00F44977" w:rsidP="00E315AB">
      <w:pPr>
        <w:tabs>
          <w:tab w:val="left" w:pos="4800"/>
        </w:tabs>
      </w:pPr>
      <w:r w:rsidRPr="002A2E7D">
        <w:rPr>
          <w:rFonts w:hint="eastAsia"/>
        </w:rPr>
        <w:tab/>
      </w:r>
      <w:r w:rsidR="00E315AB" w:rsidRPr="002A2E7D">
        <w:rPr>
          <w:rFonts w:hint="eastAsia"/>
        </w:rPr>
        <w:t>商号又は名称</w:t>
      </w:r>
    </w:p>
    <w:p w14:paraId="1478C3E6" w14:textId="77777777" w:rsidR="00F44977" w:rsidRPr="002A2E7D" w:rsidRDefault="00F44977">
      <w:pPr>
        <w:tabs>
          <w:tab w:val="left" w:pos="4320"/>
        </w:tabs>
      </w:pPr>
    </w:p>
    <w:p w14:paraId="77FFFE0E" w14:textId="77777777" w:rsidR="00F44977" w:rsidRPr="002A2E7D" w:rsidRDefault="00F44977" w:rsidP="002A2E7D">
      <w:pPr>
        <w:tabs>
          <w:tab w:val="left" w:pos="4799"/>
        </w:tabs>
      </w:pPr>
      <w:r w:rsidRPr="002A2E7D">
        <w:rPr>
          <w:rFonts w:hint="eastAsia"/>
        </w:rPr>
        <w:tab/>
      </w:r>
      <w:r w:rsidRPr="008564D1">
        <w:rPr>
          <w:rFonts w:hint="eastAsia"/>
          <w:spacing w:val="42"/>
          <w:kern w:val="0"/>
          <w:fitText w:val="1434" w:id="-481563392"/>
        </w:rPr>
        <w:t>代表者氏</w:t>
      </w:r>
      <w:r w:rsidRPr="008564D1">
        <w:rPr>
          <w:rFonts w:hint="eastAsia"/>
          <w:spacing w:val="-1"/>
          <w:kern w:val="0"/>
          <w:fitText w:val="1434" w:id="-481563392"/>
        </w:rPr>
        <w:t>名</w:t>
      </w:r>
      <w:r w:rsidR="002A2E7D">
        <w:rPr>
          <w:rFonts w:hint="eastAsia"/>
          <w:kern w:val="0"/>
        </w:rPr>
        <w:t xml:space="preserve">　　　　　　　　　　　　印</w:t>
      </w:r>
    </w:p>
    <w:p w14:paraId="32C2656F" w14:textId="77777777" w:rsidR="00F44977" w:rsidRPr="002A2E7D" w:rsidRDefault="00F44977">
      <w:pPr>
        <w:tabs>
          <w:tab w:val="left" w:pos="4320"/>
        </w:tabs>
      </w:pPr>
    </w:p>
    <w:p w14:paraId="66BA2106" w14:textId="77777777" w:rsidR="00F44977" w:rsidRDefault="00F44977">
      <w:pPr>
        <w:tabs>
          <w:tab w:val="left" w:pos="4320"/>
        </w:tabs>
      </w:pPr>
    </w:p>
    <w:p w14:paraId="0D91CAE2" w14:textId="77777777" w:rsidR="002A2E7D" w:rsidRDefault="00F44977">
      <w:pPr>
        <w:pStyle w:val="2"/>
        <w:rPr>
          <w:sz w:val="22"/>
        </w:rPr>
      </w:pPr>
      <w:r w:rsidRPr="002A2E7D">
        <w:rPr>
          <w:rFonts w:hint="eastAsia"/>
          <w:sz w:val="22"/>
        </w:rPr>
        <w:t xml:space="preserve">　下記の</w:t>
      </w:r>
      <w:r w:rsidR="002A2E7D">
        <w:rPr>
          <w:rFonts w:hint="eastAsia"/>
          <w:sz w:val="22"/>
        </w:rPr>
        <w:t>とおり権限を委任します。</w:t>
      </w:r>
    </w:p>
    <w:p w14:paraId="2D210290" w14:textId="77777777" w:rsidR="002A2E7D" w:rsidRDefault="002A2E7D">
      <w:pPr>
        <w:pStyle w:val="2"/>
        <w:rPr>
          <w:sz w:val="22"/>
        </w:rPr>
      </w:pPr>
    </w:p>
    <w:p w14:paraId="666C2C92" w14:textId="77777777" w:rsidR="002A2E7D" w:rsidRDefault="002A2E7D" w:rsidP="002A2E7D">
      <w:pPr>
        <w:pStyle w:val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EF6CA35" w14:textId="77777777" w:rsidR="002A2E7D" w:rsidRPr="002A2E7D" w:rsidRDefault="002A2E7D" w:rsidP="00666244">
      <w:pPr>
        <w:pStyle w:val="2"/>
        <w:rPr>
          <w:sz w:val="22"/>
        </w:rPr>
      </w:pPr>
    </w:p>
    <w:p w14:paraId="3CB8460B" w14:textId="125AC1F1" w:rsidR="002A2E7D" w:rsidRDefault="002A2E7D" w:rsidP="002A2E7D">
      <w:pPr>
        <w:pStyle w:val="2"/>
        <w:ind w:firstLineChars="100" w:firstLine="239"/>
        <w:rPr>
          <w:sz w:val="22"/>
        </w:rPr>
      </w:pPr>
      <w:r>
        <w:rPr>
          <w:rFonts w:hint="eastAsia"/>
          <w:sz w:val="22"/>
        </w:rPr>
        <w:t xml:space="preserve">１　</w:t>
      </w:r>
      <w:r w:rsidR="00582956" w:rsidRPr="00547422">
        <w:rPr>
          <w:rFonts w:hint="eastAsia"/>
          <w:spacing w:val="52"/>
          <w:kern w:val="0"/>
          <w:sz w:val="22"/>
          <w:fitText w:val="1195" w:id="-2079517440"/>
        </w:rPr>
        <w:t>発注</w:t>
      </w:r>
      <w:r w:rsidR="007956C5" w:rsidRPr="00547422">
        <w:rPr>
          <w:rFonts w:hint="eastAsia"/>
          <w:spacing w:val="52"/>
          <w:kern w:val="0"/>
          <w:sz w:val="22"/>
          <w:fitText w:val="1195" w:id="-2079517440"/>
        </w:rPr>
        <w:t>件</w:t>
      </w:r>
      <w:r w:rsidR="007956C5" w:rsidRPr="00547422">
        <w:rPr>
          <w:rFonts w:hint="eastAsia"/>
          <w:spacing w:val="1"/>
          <w:kern w:val="0"/>
          <w:sz w:val="22"/>
          <w:fitText w:val="1195" w:id="-2079517440"/>
        </w:rPr>
        <w:t>名</w:t>
      </w:r>
      <w:r>
        <w:rPr>
          <w:rFonts w:hint="eastAsia"/>
          <w:sz w:val="22"/>
        </w:rPr>
        <w:t xml:space="preserve">　</w:t>
      </w:r>
      <w:r w:rsidR="00436E3E">
        <w:rPr>
          <w:rFonts w:hint="eastAsia"/>
          <w:sz w:val="22"/>
        </w:rPr>
        <w:t xml:space="preserve">　</w:t>
      </w:r>
      <w:r w:rsidR="00CD628A">
        <w:rPr>
          <w:rFonts w:hint="eastAsia"/>
        </w:rPr>
        <w:t>令和</w:t>
      </w:r>
      <w:r w:rsidR="00AE2D07">
        <w:rPr>
          <w:rFonts w:hint="eastAsia"/>
        </w:rPr>
        <w:t>６</w:t>
      </w:r>
      <w:r w:rsidR="00AA2948" w:rsidRPr="00E23417">
        <w:rPr>
          <w:rFonts w:hint="eastAsia"/>
        </w:rPr>
        <w:t>年度</w:t>
      </w:r>
      <w:r w:rsidR="00AA2948">
        <w:rPr>
          <w:rFonts w:hint="eastAsia"/>
        </w:rPr>
        <w:t>大気常時監視測定機</w:t>
      </w:r>
      <w:r w:rsidR="00AA2948" w:rsidRPr="00E23417">
        <w:rPr>
          <w:rFonts w:hint="eastAsia"/>
        </w:rPr>
        <w:t>器</w:t>
      </w:r>
      <w:r w:rsidR="00AA2948">
        <w:rPr>
          <w:rFonts w:hint="eastAsia"/>
        </w:rPr>
        <w:t>点検</w:t>
      </w:r>
      <w:r w:rsidR="00A02814">
        <w:rPr>
          <w:rFonts w:hint="eastAsia"/>
        </w:rPr>
        <w:t>整備</w:t>
      </w:r>
      <w:r w:rsidR="00AA2948" w:rsidRPr="00E23417">
        <w:rPr>
          <w:rFonts w:hint="eastAsia"/>
        </w:rPr>
        <w:t>業務</w:t>
      </w:r>
    </w:p>
    <w:p w14:paraId="0463F854" w14:textId="77777777" w:rsidR="00436E3E" w:rsidRDefault="00436E3E" w:rsidP="002A2E7D">
      <w:pPr>
        <w:pStyle w:val="2"/>
        <w:ind w:firstLineChars="100" w:firstLine="239"/>
        <w:rPr>
          <w:sz w:val="22"/>
        </w:rPr>
      </w:pPr>
    </w:p>
    <w:p w14:paraId="0A3A6A50" w14:textId="77777777" w:rsidR="00F44977" w:rsidRDefault="002A2E7D" w:rsidP="002A2E7D">
      <w:pPr>
        <w:pStyle w:val="2"/>
        <w:ind w:firstLineChars="100" w:firstLine="239"/>
        <w:rPr>
          <w:sz w:val="22"/>
        </w:rPr>
      </w:pPr>
      <w:r>
        <w:rPr>
          <w:rFonts w:hint="eastAsia"/>
          <w:sz w:val="22"/>
        </w:rPr>
        <w:t xml:space="preserve">２　</w:t>
      </w:r>
      <w:r w:rsidRPr="00547422">
        <w:rPr>
          <w:rFonts w:hint="eastAsia"/>
          <w:spacing w:val="52"/>
          <w:kern w:val="0"/>
          <w:sz w:val="22"/>
          <w:fitText w:val="1195" w:id="-481562624"/>
        </w:rPr>
        <w:t>委任事</w:t>
      </w:r>
      <w:r w:rsidRPr="00547422">
        <w:rPr>
          <w:rFonts w:hint="eastAsia"/>
          <w:spacing w:val="1"/>
          <w:kern w:val="0"/>
          <w:sz w:val="22"/>
          <w:fitText w:val="1195" w:id="-481562624"/>
        </w:rPr>
        <w:t>項</w:t>
      </w:r>
      <w:r>
        <w:rPr>
          <w:rFonts w:hint="eastAsia"/>
          <w:sz w:val="22"/>
        </w:rPr>
        <w:t xml:space="preserve">　</w:t>
      </w:r>
      <w:r w:rsidR="00436E3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入札及び見積に関すること。</w:t>
      </w:r>
    </w:p>
    <w:p w14:paraId="7E0D3096" w14:textId="77777777" w:rsidR="00436E3E" w:rsidRDefault="00436E3E" w:rsidP="002A2E7D">
      <w:pPr>
        <w:pStyle w:val="2"/>
        <w:ind w:firstLineChars="100" w:firstLine="239"/>
        <w:rPr>
          <w:sz w:val="22"/>
        </w:rPr>
      </w:pPr>
    </w:p>
    <w:p w14:paraId="5B0DED2A" w14:textId="77777777" w:rsidR="00436E3E" w:rsidRPr="002A2E7D" w:rsidRDefault="00436E3E" w:rsidP="002A2E7D">
      <w:pPr>
        <w:pStyle w:val="2"/>
        <w:ind w:firstLineChars="100" w:firstLine="239"/>
        <w:rPr>
          <w:sz w:val="22"/>
        </w:rPr>
      </w:pPr>
      <w:r>
        <w:rPr>
          <w:rFonts w:hint="eastAsia"/>
          <w:sz w:val="22"/>
        </w:rPr>
        <w:t>３　受　任　者</w:t>
      </w:r>
    </w:p>
    <w:p w14:paraId="40505C12" w14:textId="77777777" w:rsidR="00F44977" w:rsidRDefault="00436E3E">
      <w:r>
        <w:rPr>
          <w:rFonts w:hint="eastAsia"/>
        </w:rPr>
        <w:t xml:space="preserve">　　(1) 住　　　　所</w:t>
      </w:r>
    </w:p>
    <w:p w14:paraId="65E8E306" w14:textId="77777777" w:rsidR="00436E3E" w:rsidRDefault="00436E3E" w:rsidP="00436E3E">
      <w:pPr>
        <w:ind w:firstLineChars="200" w:firstLine="479"/>
      </w:pPr>
    </w:p>
    <w:p w14:paraId="325A37C5" w14:textId="77777777" w:rsidR="00436E3E" w:rsidRPr="002A2E7D" w:rsidRDefault="00436E3E" w:rsidP="00436E3E">
      <w:pPr>
        <w:ind w:firstLineChars="200" w:firstLine="479"/>
      </w:pPr>
      <w:r>
        <w:rPr>
          <w:rFonts w:hint="eastAsia"/>
        </w:rPr>
        <w:t>(2) 商号又は名称</w:t>
      </w:r>
    </w:p>
    <w:p w14:paraId="4A1A4B32" w14:textId="77777777" w:rsidR="00436E3E" w:rsidRDefault="00436E3E">
      <w:r>
        <w:rPr>
          <w:rFonts w:hint="eastAsia"/>
        </w:rPr>
        <w:t xml:space="preserve">    </w:t>
      </w:r>
    </w:p>
    <w:p w14:paraId="6DC393B4" w14:textId="77777777" w:rsidR="00F44977" w:rsidRPr="002A2E7D" w:rsidRDefault="00436E3E" w:rsidP="00436E3E">
      <w:pPr>
        <w:ind w:firstLineChars="200" w:firstLine="479"/>
      </w:pPr>
      <w:r>
        <w:rPr>
          <w:rFonts w:hint="eastAsia"/>
        </w:rPr>
        <w:t>(3) 職氏名及び使用印</w:t>
      </w:r>
    </w:p>
    <w:p w14:paraId="030658BB" w14:textId="77777777" w:rsidR="00F44977" w:rsidRPr="002A2E7D" w:rsidRDefault="00F44977">
      <w:pPr>
        <w:tabs>
          <w:tab w:val="left" w:pos="4320"/>
        </w:tabs>
      </w:pPr>
    </w:p>
    <w:p w14:paraId="2586A69F" w14:textId="77777777" w:rsidR="00F44977" w:rsidRPr="002A2E7D" w:rsidRDefault="00F44977">
      <w:pPr>
        <w:tabs>
          <w:tab w:val="left" w:pos="4320"/>
        </w:tabs>
      </w:pPr>
    </w:p>
    <w:p w14:paraId="39B2ED71" w14:textId="77777777" w:rsidR="00F44977" w:rsidRPr="002A2E7D" w:rsidRDefault="00F44977">
      <w:pPr>
        <w:tabs>
          <w:tab w:val="left" w:pos="4320"/>
        </w:tabs>
      </w:pPr>
    </w:p>
    <w:p w14:paraId="204BE411" w14:textId="77777777" w:rsidR="00436E3E" w:rsidRDefault="00436E3E" w:rsidP="00436E3E">
      <w:pPr>
        <w:pStyle w:val="a7"/>
        <w:tabs>
          <w:tab w:val="left" w:pos="6120"/>
        </w:tabs>
        <w:rPr>
          <w:sz w:val="24"/>
        </w:rPr>
      </w:pPr>
    </w:p>
    <w:p w14:paraId="1A7915C1" w14:textId="77777777" w:rsidR="00F44977" w:rsidRDefault="00F44977" w:rsidP="00EE373A">
      <w:pPr>
        <w:pStyle w:val="a7"/>
        <w:tabs>
          <w:tab w:val="left" w:pos="6120"/>
        </w:tabs>
      </w:pPr>
      <w:r>
        <w:rPr>
          <w:sz w:val="24"/>
        </w:rPr>
        <w:br w:type="page"/>
      </w:r>
    </w:p>
    <w:p w14:paraId="32443BB8" w14:textId="77777777" w:rsidR="00F62FC8" w:rsidRPr="00B770A7" w:rsidRDefault="00F62FC8" w:rsidP="00F62FC8">
      <w:r w:rsidRPr="00B770A7">
        <w:rPr>
          <w:rFonts w:hint="eastAsia"/>
        </w:rPr>
        <w:lastRenderedPageBreak/>
        <w:t>（別紙</w:t>
      </w:r>
      <w:r w:rsidR="00A9221C">
        <w:rPr>
          <w:rFonts w:hint="eastAsia"/>
        </w:rPr>
        <w:t>様式</w:t>
      </w:r>
      <w:r w:rsidR="00A42FEC">
        <w:rPr>
          <w:rFonts w:hint="eastAsia"/>
        </w:rPr>
        <w:t>３</w:t>
      </w:r>
      <w:r w:rsidRPr="00B770A7">
        <w:rPr>
          <w:rFonts w:hint="eastAsia"/>
        </w:rPr>
        <w:t>）</w:t>
      </w:r>
    </w:p>
    <w:p w14:paraId="7EB3DAEE" w14:textId="77777777" w:rsidR="00F62FC8" w:rsidRDefault="00F62FC8" w:rsidP="00F62FC8">
      <w:pPr>
        <w:rPr>
          <w:b/>
        </w:rPr>
      </w:pPr>
    </w:p>
    <w:p w14:paraId="54E2DB8A" w14:textId="77777777" w:rsidR="00F62FC8" w:rsidRPr="00A64A35" w:rsidRDefault="00F62FC8" w:rsidP="00F62FC8">
      <w:pPr>
        <w:rPr>
          <w:b/>
        </w:rPr>
      </w:pPr>
    </w:p>
    <w:p w14:paraId="1E0D195F" w14:textId="77777777" w:rsidR="00F62FC8" w:rsidRPr="00B33DC2" w:rsidRDefault="00F62FC8" w:rsidP="00F62FC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実施体制</w:t>
      </w:r>
      <w:r w:rsidRPr="00B33DC2">
        <w:rPr>
          <w:rFonts w:hint="eastAsia"/>
          <w:b/>
          <w:sz w:val="28"/>
          <w:szCs w:val="28"/>
        </w:rPr>
        <w:t>に関する説明書</w:t>
      </w:r>
    </w:p>
    <w:p w14:paraId="77931BFD" w14:textId="77777777" w:rsidR="00F62FC8" w:rsidRDefault="00F62FC8" w:rsidP="00F62FC8"/>
    <w:p w14:paraId="61A5A7E1" w14:textId="77777777" w:rsidR="00F62FC8" w:rsidRPr="00B33DC2" w:rsidRDefault="00A42FEC" w:rsidP="00F62FC8">
      <w:pPr>
        <w:jc w:val="right"/>
      </w:pPr>
      <w:r>
        <w:rPr>
          <w:rFonts w:hint="eastAsia"/>
        </w:rPr>
        <w:t>令和</w:t>
      </w:r>
      <w:r w:rsidR="00006F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62FC8" w:rsidRPr="00B33DC2">
        <w:rPr>
          <w:rFonts w:hint="eastAsia"/>
        </w:rPr>
        <w:t>年</w:t>
      </w:r>
      <w:r w:rsidR="00082DC0">
        <w:rPr>
          <w:rFonts w:hint="eastAsia"/>
        </w:rPr>
        <w:t xml:space="preserve">　 </w:t>
      </w:r>
      <w:r w:rsidR="00F62FC8" w:rsidRPr="00B33DC2">
        <w:rPr>
          <w:rFonts w:hint="eastAsia"/>
        </w:rPr>
        <w:t>月　日</w:t>
      </w:r>
    </w:p>
    <w:p w14:paraId="2B263D07" w14:textId="77777777" w:rsidR="00F62FC8" w:rsidRPr="00B33DC2" w:rsidRDefault="00F62FC8" w:rsidP="00F62FC8">
      <w:pPr>
        <w:ind w:firstLineChars="100" w:firstLine="239"/>
      </w:pPr>
      <w:r w:rsidRPr="00B33DC2">
        <w:rPr>
          <w:rFonts w:hint="eastAsia"/>
        </w:rPr>
        <w:t xml:space="preserve">長野県知事　</w:t>
      </w:r>
      <w:r>
        <w:rPr>
          <w:rFonts w:hint="eastAsia"/>
        </w:rPr>
        <w:t>阿部　守一</w:t>
      </w:r>
      <w:r w:rsidRPr="00B33DC2">
        <w:rPr>
          <w:rFonts w:hint="eastAsia"/>
        </w:rPr>
        <w:t xml:space="preserve">　様</w:t>
      </w:r>
    </w:p>
    <w:p w14:paraId="75000AA9" w14:textId="77777777" w:rsidR="00F62FC8" w:rsidRDefault="00F62FC8" w:rsidP="00F62FC8"/>
    <w:p w14:paraId="1DA5DC6C" w14:textId="77777777" w:rsidR="00F62FC8" w:rsidRPr="002A2E7D" w:rsidRDefault="00F62FC8" w:rsidP="00F62FC8"/>
    <w:p w14:paraId="7F05EBC7" w14:textId="77777777" w:rsidR="00F62FC8" w:rsidRPr="002A2E7D" w:rsidRDefault="00F62FC8" w:rsidP="00F62FC8">
      <w:pPr>
        <w:tabs>
          <w:tab w:val="left" w:pos="3270"/>
        </w:tabs>
        <w:ind w:firstLineChars="2000" w:firstLine="4790"/>
      </w:pPr>
      <w:r w:rsidRPr="002A2E7D">
        <w:rPr>
          <w:rFonts w:hint="eastAsia"/>
        </w:rPr>
        <w:t>住　　　　所</w:t>
      </w:r>
      <w:r w:rsidR="00630AA3">
        <w:rPr>
          <w:rFonts w:hint="eastAsia"/>
        </w:rPr>
        <w:t xml:space="preserve">　</w:t>
      </w:r>
    </w:p>
    <w:p w14:paraId="21333B9D" w14:textId="77777777" w:rsidR="00F62FC8" w:rsidRPr="002A2E7D" w:rsidRDefault="00F62FC8" w:rsidP="00F62FC8">
      <w:pPr>
        <w:tabs>
          <w:tab w:val="left" w:pos="3270"/>
        </w:tabs>
      </w:pPr>
    </w:p>
    <w:p w14:paraId="4582B580" w14:textId="77777777" w:rsidR="00F62FC8" w:rsidRPr="002A2E7D" w:rsidRDefault="00F62FC8" w:rsidP="00F62FC8">
      <w:pPr>
        <w:tabs>
          <w:tab w:val="left" w:pos="4800"/>
        </w:tabs>
      </w:pPr>
      <w:r w:rsidRPr="002A2E7D">
        <w:rPr>
          <w:rFonts w:hint="eastAsia"/>
        </w:rPr>
        <w:tab/>
        <w:t>商号又は名称</w:t>
      </w:r>
      <w:r w:rsidR="00630AA3">
        <w:rPr>
          <w:rFonts w:hint="eastAsia"/>
        </w:rPr>
        <w:t xml:space="preserve">　</w:t>
      </w:r>
    </w:p>
    <w:p w14:paraId="4279C392" w14:textId="77777777" w:rsidR="00F62FC8" w:rsidRPr="002A2E7D" w:rsidRDefault="00F62FC8" w:rsidP="00F62FC8">
      <w:pPr>
        <w:tabs>
          <w:tab w:val="left" w:pos="4320"/>
        </w:tabs>
      </w:pPr>
    </w:p>
    <w:p w14:paraId="54508A3C" w14:textId="77777777" w:rsidR="00F62FC8" w:rsidRPr="002A2E7D" w:rsidRDefault="00F62FC8" w:rsidP="00F62FC8">
      <w:pPr>
        <w:tabs>
          <w:tab w:val="left" w:pos="4799"/>
        </w:tabs>
      </w:pPr>
      <w:r w:rsidRPr="002A2E7D">
        <w:rPr>
          <w:rFonts w:hint="eastAsia"/>
        </w:rPr>
        <w:tab/>
      </w:r>
      <w:r w:rsidRPr="00F62FC8">
        <w:rPr>
          <w:rFonts w:hint="eastAsia"/>
          <w:spacing w:val="42"/>
          <w:kern w:val="0"/>
          <w:fitText w:val="1434" w:id="-217199104"/>
        </w:rPr>
        <w:t>代表者氏</w:t>
      </w:r>
      <w:r w:rsidRPr="00F62FC8">
        <w:rPr>
          <w:rFonts w:hint="eastAsia"/>
          <w:spacing w:val="-1"/>
          <w:kern w:val="0"/>
          <w:fitText w:val="1434" w:id="-217199104"/>
        </w:rPr>
        <w:t>名</w:t>
      </w:r>
      <w:r w:rsidR="00630AA3">
        <w:rPr>
          <w:rFonts w:hint="eastAsia"/>
          <w:kern w:val="0"/>
        </w:rPr>
        <w:t xml:space="preserve">　</w:t>
      </w:r>
    </w:p>
    <w:p w14:paraId="30D4039A" w14:textId="77777777" w:rsidR="00F62FC8" w:rsidRPr="008564D1" w:rsidRDefault="00F62FC8" w:rsidP="00F62FC8"/>
    <w:p w14:paraId="509B02B0" w14:textId="77777777" w:rsidR="00F62FC8" w:rsidRDefault="00F62FC8" w:rsidP="00F62FC8"/>
    <w:p w14:paraId="65C2E84F" w14:textId="24D045BB" w:rsidR="00F62FC8" w:rsidRPr="00B33DC2" w:rsidRDefault="00CD628A" w:rsidP="00F62FC8">
      <w:pPr>
        <w:ind w:firstLineChars="100" w:firstLine="239"/>
      </w:pPr>
      <w:r>
        <w:rPr>
          <w:rFonts w:hint="eastAsia"/>
        </w:rPr>
        <w:t>令和</w:t>
      </w:r>
      <w:r w:rsidR="00AE2D07">
        <w:rPr>
          <w:rFonts w:hint="eastAsia"/>
        </w:rPr>
        <w:t>６</w:t>
      </w:r>
      <w:r w:rsidR="00AA2948" w:rsidRPr="00E23417">
        <w:rPr>
          <w:rFonts w:hint="eastAsia"/>
        </w:rPr>
        <w:t>年度</w:t>
      </w:r>
      <w:r w:rsidR="00AA2948">
        <w:rPr>
          <w:rFonts w:hint="eastAsia"/>
        </w:rPr>
        <w:t>大気常時監視測定機</w:t>
      </w:r>
      <w:r w:rsidR="00AA2948" w:rsidRPr="00E23417">
        <w:rPr>
          <w:rFonts w:hint="eastAsia"/>
        </w:rPr>
        <w:t>器</w:t>
      </w:r>
      <w:r w:rsidR="00AA2948">
        <w:rPr>
          <w:rFonts w:hint="eastAsia"/>
        </w:rPr>
        <w:t>点検</w:t>
      </w:r>
      <w:r w:rsidR="00A02814">
        <w:rPr>
          <w:rFonts w:hint="eastAsia"/>
        </w:rPr>
        <w:t>整備</w:t>
      </w:r>
      <w:r w:rsidR="00AA2948" w:rsidRPr="00E23417">
        <w:rPr>
          <w:rFonts w:hint="eastAsia"/>
        </w:rPr>
        <w:t>業務</w:t>
      </w:r>
      <w:r w:rsidR="00173CB7">
        <w:rPr>
          <w:rFonts w:hint="eastAsia"/>
        </w:rPr>
        <w:t>に係る</w:t>
      </w:r>
      <w:r w:rsidR="00F62FC8">
        <w:rPr>
          <w:rFonts w:hint="eastAsia"/>
        </w:rPr>
        <w:t>実施体制は</w:t>
      </w:r>
      <w:r w:rsidR="00F62FC8" w:rsidRPr="00B33DC2">
        <w:rPr>
          <w:rFonts w:hint="eastAsia"/>
        </w:rPr>
        <w:t>下記のとおりです。</w:t>
      </w:r>
    </w:p>
    <w:p w14:paraId="01571EC1" w14:textId="77777777" w:rsidR="00F62FC8" w:rsidRPr="00845037" w:rsidRDefault="00F62FC8" w:rsidP="00F62FC8"/>
    <w:p w14:paraId="064395DA" w14:textId="77777777" w:rsidR="00F62FC8" w:rsidRPr="00B33DC2" w:rsidRDefault="00F62FC8" w:rsidP="00F62FC8">
      <w:pPr>
        <w:pStyle w:val="a5"/>
        <w:rPr>
          <w:sz w:val="22"/>
        </w:rPr>
      </w:pPr>
      <w:r w:rsidRPr="00B33DC2">
        <w:rPr>
          <w:rFonts w:hint="eastAsia"/>
          <w:sz w:val="22"/>
        </w:rPr>
        <w:t>記</w:t>
      </w:r>
    </w:p>
    <w:p w14:paraId="69D88776" w14:textId="77777777" w:rsidR="00F62FC8" w:rsidRPr="00B33DC2" w:rsidRDefault="00F62FC8" w:rsidP="00F62FC8"/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341"/>
      </w:tblGrid>
      <w:tr w:rsidR="00F62FC8" w:rsidRPr="00A64A35" w14:paraId="453FAC9B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32D1B934" w14:textId="77777777" w:rsidR="00F62FC8" w:rsidRPr="00A64A35" w:rsidRDefault="00F62FC8" w:rsidP="00F62FC8">
            <w:pPr>
              <w:jc w:val="distribute"/>
            </w:pPr>
            <w:r w:rsidRPr="00A64A35">
              <w:rPr>
                <w:rFonts w:hint="eastAsia"/>
              </w:rPr>
              <w:t>営業所</w:t>
            </w:r>
            <w:r>
              <w:rPr>
                <w:rFonts w:hint="eastAsia"/>
              </w:rPr>
              <w:t>等の</w:t>
            </w:r>
            <w:r w:rsidRPr="00A64A35">
              <w:rPr>
                <w:rFonts w:hint="eastAsia"/>
              </w:rPr>
              <w:t>名称</w:t>
            </w:r>
          </w:p>
        </w:tc>
        <w:tc>
          <w:tcPr>
            <w:tcW w:w="6341" w:type="dxa"/>
            <w:vAlign w:val="center"/>
          </w:tcPr>
          <w:p w14:paraId="32BAD9BB" w14:textId="77777777" w:rsidR="00F62FC8" w:rsidRPr="00A64A35" w:rsidRDefault="00F62FC8" w:rsidP="00F62FC8"/>
        </w:tc>
      </w:tr>
      <w:tr w:rsidR="00F62FC8" w:rsidRPr="00A64A35" w14:paraId="555A4D5D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36CD8FB3" w14:textId="77777777" w:rsidR="00F62FC8" w:rsidRPr="00A64A35" w:rsidRDefault="00F62FC8" w:rsidP="00F62FC8">
            <w:pPr>
              <w:jc w:val="distribute"/>
            </w:pPr>
            <w:r w:rsidRPr="00A64A35">
              <w:rPr>
                <w:rFonts w:hint="eastAsia"/>
              </w:rPr>
              <w:t>所在地</w:t>
            </w:r>
          </w:p>
        </w:tc>
        <w:tc>
          <w:tcPr>
            <w:tcW w:w="6341" w:type="dxa"/>
            <w:vAlign w:val="center"/>
          </w:tcPr>
          <w:p w14:paraId="070E9442" w14:textId="77777777" w:rsidR="00F62FC8" w:rsidRPr="00A64A35" w:rsidRDefault="00F62FC8" w:rsidP="00F62FC8"/>
        </w:tc>
      </w:tr>
      <w:tr w:rsidR="00F62FC8" w:rsidRPr="00A64A35" w14:paraId="7CF4BEBE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0456DB21" w14:textId="77777777" w:rsidR="00F62FC8" w:rsidRPr="00A64A35" w:rsidRDefault="00F62FC8" w:rsidP="00F62FC8">
            <w:pPr>
              <w:jc w:val="distribute"/>
            </w:pPr>
            <w:r>
              <w:rPr>
                <w:rFonts w:hint="eastAsia"/>
              </w:rPr>
              <w:t>担当</w:t>
            </w:r>
            <w:r w:rsidRPr="00A64A35">
              <w:rPr>
                <w:rFonts w:hint="eastAsia"/>
              </w:rPr>
              <w:t>部署</w:t>
            </w:r>
          </w:p>
        </w:tc>
        <w:tc>
          <w:tcPr>
            <w:tcW w:w="6341" w:type="dxa"/>
            <w:vAlign w:val="center"/>
          </w:tcPr>
          <w:p w14:paraId="13213B83" w14:textId="77777777" w:rsidR="00F62FC8" w:rsidRPr="00A64A35" w:rsidRDefault="00F62FC8" w:rsidP="00F62FC8"/>
        </w:tc>
      </w:tr>
      <w:tr w:rsidR="00F62FC8" w:rsidRPr="00A64A35" w14:paraId="7BFDF967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54467B07" w14:textId="77777777" w:rsidR="00F62FC8" w:rsidRPr="00A64A35" w:rsidRDefault="00F62FC8" w:rsidP="00F62FC8">
            <w:pPr>
              <w:jc w:val="distribute"/>
            </w:pPr>
            <w:r w:rsidRPr="00A64A35">
              <w:rPr>
                <w:rFonts w:hint="eastAsia"/>
              </w:rPr>
              <w:t>電話番号</w:t>
            </w:r>
          </w:p>
        </w:tc>
        <w:tc>
          <w:tcPr>
            <w:tcW w:w="6341" w:type="dxa"/>
            <w:vAlign w:val="center"/>
          </w:tcPr>
          <w:p w14:paraId="2EEAAD10" w14:textId="77777777" w:rsidR="00F62FC8" w:rsidRPr="00A64A35" w:rsidRDefault="00F62FC8" w:rsidP="00F62FC8"/>
        </w:tc>
      </w:tr>
      <w:tr w:rsidR="00F62FC8" w:rsidRPr="00A64A35" w14:paraId="0BBF6A2F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5955E644" w14:textId="77777777" w:rsidR="00F62FC8" w:rsidRPr="00B33DC2" w:rsidRDefault="00F62FC8" w:rsidP="00F62FC8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341" w:type="dxa"/>
            <w:vAlign w:val="center"/>
          </w:tcPr>
          <w:p w14:paraId="4F6FB6AA" w14:textId="77777777" w:rsidR="00F62FC8" w:rsidRPr="00A64A35" w:rsidRDefault="00F62FC8" w:rsidP="00F62FC8"/>
        </w:tc>
      </w:tr>
      <w:tr w:rsidR="00F62FC8" w:rsidRPr="00A64A35" w14:paraId="2841F784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4959390F" w14:textId="77777777" w:rsidR="00F62FC8" w:rsidRPr="00B33DC2" w:rsidRDefault="00F62FC8" w:rsidP="00F62FC8">
            <w:pPr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341" w:type="dxa"/>
            <w:vAlign w:val="center"/>
          </w:tcPr>
          <w:p w14:paraId="7EEEBFD3" w14:textId="77777777" w:rsidR="00F62FC8" w:rsidRPr="00A64A35" w:rsidRDefault="00F62FC8" w:rsidP="00F62FC8"/>
        </w:tc>
      </w:tr>
      <w:tr w:rsidR="00F62FC8" w:rsidRPr="00A64A35" w14:paraId="238E8ACA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05C15228" w14:textId="77777777" w:rsidR="00F62FC8" w:rsidRPr="00B33DC2" w:rsidRDefault="00F62FC8" w:rsidP="00F62FC8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341" w:type="dxa"/>
            <w:vAlign w:val="center"/>
          </w:tcPr>
          <w:p w14:paraId="64797BC8" w14:textId="77777777" w:rsidR="00F62FC8" w:rsidRPr="00A64A35" w:rsidRDefault="00F62FC8" w:rsidP="00F62FC8"/>
        </w:tc>
      </w:tr>
      <w:tr w:rsidR="00F62FC8" w:rsidRPr="00A64A35" w14:paraId="25C4D43A" w14:textId="77777777" w:rsidTr="00F62FC8">
        <w:trPr>
          <w:trHeight w:val="522"/>
        </w:trPr>
        <w:tc>
          <w:tcPr>
            <w:tcW w:w="2387" w:type="dxa"/>
            <w:vAlign w:val="center"/>
          </w:tcPr>
          <w:p w14:paraId="2E6F26C6" w14:textId="77777777" w:rsidR="00F62FC8" w:rsidRPr="00B33DC2" w:rsidRDefault="00F62FC8" w:rsidP="00F62FC8">
            <w:pPr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341" w:type="dxa"/>
            <w:vAlign w:val="center"/>
          </w:tcPr>
          <w:p w14:paraId="792F4707" w14:textId="77777777" w:rsidR="00F62FC8" w:rsidRPr="00A64A35" w:rsidRDefault="00F62FC8" w:rsidP="00F62FC8"/>
        </w:tc>
      </w:tr>
    </w:tbl>
    <w:p w14:paraId="0B0E7224" w14:textId="77777777" w:rsidR="00F62FC8" w:rsidRPr="00A64A35" w:rsidRDefault="00F62FC8" w:rsidP="00F62FC8">
      <w:pPr>
        <w:tabs>
          <w:tab w:val="left" w:pos="4320"/>
        </w:tabs>
      </w:pPr>
    </w:p>
    <w:p w14:paraId="443D83FA" w14:textId="77777777" w:rsidR="002F0368" w:rsidRDefault="00EE373A" w:rsidP="00EE373A">
      <w:pPr>
        <w:widowControl/>
        <w:jc w:val="left"/>
      </w:pPr>
      <w:r>
        <w:br w:type="page"/>
      </w:r>
    </w:p>
    <w:p w14:paraId="06FCF0CE" w14:textId="77777777" w:rsidR="00EE373A" w:rsidRPr="00B770A7" w:rsidRDefault="00EE373A" w:rsidP="00EE373A">
      <w:pPr>
        <w:pStyle w:val="a7"/>
        <w:tabs>
          <w:tab w:val="left" w:pos="6120"/>
        </w:tabs>
      </w:pPr>
      <w:r w:rsidRPr="00B770A7">
        <w:rPr>
          <w:rFonts w:hint="eastAsia"/>
        </w:rPr>
        <w:lastRenderedPageBreak/>
        <w:t>（別紙</w:t>
      </w:r>
      <w:r>
        <w:rPr>
          <w:rFonts w:hint="eastAsia"/>
        </w:rPr>
        <w:t>様式</w:t>
      </w:r>
      <w:r w:rsidR="00A42FEC">
        <w:rPr>
          <w:rFonts w:hint="eastAsia"/>
        </w:rPr>
        <w:t>４</w:t>
      </w:r>
      <w:r w:rsidRPr="00B770A7">
        <w:rPr>
          <w:rFonts w:hint="eastAsia"/>
        </w:rPr>
        <w:t>）</w:t>
      </w:r>
    </w:p>
    <w:p w14:paraId="30AEC04A" w14:textId="77777777" w:rsidR="00EE373A" w:rsidRPr="00B770A7" w:rsidRDefault="00EE373A" w:rsidP="00EE373A"/>
    <w:p w14:paraId="3B13AC3A" w14:textId="77777777" w:rsidR="00EE373A" w:rsidRPr="00436E3E" w:rsidRDefault="00EE373A" w:rsidP="00EE373A">
      <w:pPr>
        <w:pStyle w:val="a7"/>
        <w:tabs>
          <w:tab w:val="left" w:pos="6120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履行</w:t>
      </w:r>
      <w:r w:rsidRPr="00436E3E">
        <w:rPr>
          <w:rFonts w:hint="eastAsia"/>
          <w:b/>
          <w:bCs/>
          <w:sz w:val="28"/>
          <w:szCs w:val="28"/>
        </w:rPr>
        <w:t>実績</w:t>
      </w:r>
      <w:r>
        <w:rPr>
          <w:rFonts w:hint="eastAsia"/>
          <w:b/>
          <w:bCs/>
          <w:sz w:val="28"/>
          <w:szCs w:val="28"/>
        </w:rPr>
        <w:t>申出書</w:t>
      </w:r>
    </w:p>
    <w:p w14:paraId="7CC302A3" w14:textId="77777777" w:rsidR="00EE373A" w:rsidRDefault="00EE373A" w:rsidP="00EE373A"/>
    <w:p w14:paraId="604911B0" w14:textId="77777777" w:rsidR="00EE373A" w:rsidRPr="00436E3E" w:rsidRDefault="00EE373A" w:rsidP="00EE373A">
      <w:pPr>
        <w:wordWrap w:val="0"/>
        <w:jc w:val="right"/>
      </w:pPr>
      <w:r>
        <w:rPr>
          <w:rFonts w:hint="eastAsia"/>
        </w:rPr>
        <w:t>令和</w:t>
      </w:r>
      <w:r w:rsidR="00006F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36E3E">
        <w:rPr>
          <w:rFonts w:hint="eastAsia"/>
        </w:rPr>
        <w:t>年</w:t>
      </w:r>
      <w:r>
        <w:rPr>
          <w:rFonts w:hint="eastAsia"/>
        </w:rPr>
        <w:t xml:space="preserve">　 </w:t>
      </w:r>
      <w:r w:rsidRPr="00436E3E">
        <w:rPr>
          <w:rFonts w:hint="eastAsia"/>
        </w:rPr>
        <w:t>月　日</w:t>
      </w:r>
    </w:p>
    <w:p w14:paraId="6E386B1F" w14:textId="77777777" w:rsidR="00EE373A" w:rsidRPr="00BC7BAE" w:rsidRDefault="00EE373A" w:rsidP="00EE373A"/>
    <w:p w14:paraId="05726A78" w14:textId="77777777" w:rsidR="00EE373A" w:rsidRPr="00436E3E" w:rsidRDefault="00EE373A" w:rsidP="00EE373A"/>
    <w:p w14:paraId="116B27C8" w14:textId="77777777" w:rsidR="00EE373A" w:rsidRPr="00436E3E" w:rsidRDefault="00EE373A" w:rsidP="00EE373A">
      <w:r w:rsidRPr="00436E3E">
        <w:rPr>
          <w:rFonts w:hint="eastAsia"/>
        </w:rPr>
        <w:t xml:space="preserve">　長野県知事　</w:t>
      </w:r>
      <w:r>
        <w:rPr>
          <w:rFonts w:hint="eastAsia"/>
        </w:rPr>
        <w:t>阿部　守一</w:t>
      </w:r>
      <w:r w:rsidRPr="00436E3E">
        <w:rPr>
          <w:rFonts w:hint="eastAsia"/>
        </w:rPr>
        <w:t xml:space="preserve">　様</w:t>
      </w:r>
    </w:p>
    <w:p w14:paraId="56E1E13F" w14:textId="77777777" w:rsidR="00EE373A" w:rsidRPr="002A2E7D" w:rsidRDefault="00EE373A" w:rsidP="00EE373A"/>
    <w:p w14:paraId="328B1391" w14:textId="77777777" w:rsidR="00EE373A" w:rsidRPr="002A2E7D" w:rsidRDefault="00EE373A" w:rsidP="00EE373A"/>
    <w:p w14:paraId="1C7A67D0" w14:textId="77777777" w:rsidR="00EE373A" w:rsidRPr="002A2E7D" w:rsidRDefault="00EE373A" w:rsidP="00EE373A">
      <w:pPr>
        <w:tabs>
          <w:tab w:val="left" w:pos="3270"/>
        </w:tabs>
        <w:ind w:firstLineChars="2000" w:firstLine="4790"/>
      </w:pPr>
      <w:r w:rsidRPr="002A2E7D">
        <w:rPr>
          <w:rFonts w:hint="eastAsia"/>
        </w:rPr>
        <w:t>住　　　　所</w:t>
      </w:r>
      <w:r w:rsidR="00630AA3">
        <w:rPr>
          <w:rFonts w:hint="eastAsia"/>
        </w:rPr>
        <w:t xml:space="preserve">　</w:t>
      </w:r>
    </w:p>
    <w:p w14:paraId="1EED4AA4" w14:textId="77777777" w:rsidR="00EE373A" w:rsidRPr="002A2E7D" w:rsidRDefault="00EE373A" w:rsidP="00EE373A">
      <w:pPr>
        <w:tabs>
          <w:tab w:val="left" w:pos="3270"/>
        </w:tabs>
      </w:pPr>
    </w:p>
    <w:p w14:paraId="10553246" w14:textId="77777777" w:rsidR="00EE373A" w:rsidRPr="002A2E7D" w:rsidRDefault="00EE373A" w:rsidP="00EE373A">
      <w:pPr>
        <w:tabs>
          <w:tab w:val="left" w:pos="4800"/>
        </w:tabs>
      </w:pPr>
      <w:r w:rsidRPr="002A2E7D">
        <w:rPr>
          <w:rFonts w:hint="eastAsia"/>
        </w:rPr>
        <w:tab/>
        <w:t>商号又は名称</w:t>
      </w:r>
      <w:r w:rsidR="00630AA3">
        <w:rPr>
          <w:rFonts w:hint="eastAsia"/>
        </w:rPr>
        <w:t xml:space="preserve">　</w:t>
      </w:r>
    </w:p>
    <w:p w14:paraId="2F765FDA" w14:textId="77777777" w:rsidR="00EE373A" w:rsidRPr="002A2E7D" w:rsidRDefault="00EE373A" w:rsidP="00EE373A">
      <w:pPr>
        <w:tabs>
          <w:tab w:val="left" w:pos="4320"/>
        </w:tabs>
      </w:pPr>
    </w:p>
    <w:p w14:paraId="6B47FF6A" w14:textId="77777777" w:rsidR="00EE373A" w:rsidRPr="002A2E7D" w:rsidRDefault="00EE373A" w:rsidP="00EE373A">
      <w:pPr>
        <w:tabs>
          <w:tab w:val="left" w:pos="4799"/>
        </w:tabs>
      </w:pPr>
      <w:r w:rsidRPr="002A2E7D">
        <w:rPr>
          <w:rFonts w:hint="eastAsia"/>
        </w:rPr>
        <w:tab/>
      </w:r>
      <w:r w:rsidRPr="00EE373A">
        <w:rPr>
          <w:rFonts w:hint="eastAsia"/>
          <w:spacing w:val="42"/>
          <w:kern w:val="0"/>
          <w:fitText w:val="1434" w:id="-2079543547"/>
        </w:rPr>
        <w:t>代表者氏</w:t>
      </w:r>
      <w:r w:rsidRPr="00EE373A">
        <w:rPr>
          <w:rFonts w:hint="eastAsia"/>
          <w:spacing w:val="-1"/>
          <w:kern w:val="0"/>
          <w:fitText w:val="1434" w:id="-2079543547"/>
        </w:rPr>
        <w:t>名</w:t>
      </w:r>
      <w:r w:rsidR="00630AA3">
        <w:rPr>
          <w:rFonts w:hint="eastAsia"/>
          <w:kern w:val="0"/>
        </w:rPr>
        <w:t xml:space="preserve">　</w:t>
      </w:r>
    </w:p>
    <w:p w14:paraId="441E81D0" w14:textId="77777777" w:rsidR="00EE373A" w:rsidRDefault="00EE373A" w:rsidP="00EE373A">
      <w:pPr>
        <w:tabs>
          <w:tab w:val="left" w:pos="4320"/>
        </w:tabs>
      </w:pPr>
    </w:p>
    <w:p w14:paraId="6166EF96" w14:textId="77777777" w:rsidR="00EE373A" w:rsidRPr="008564D1" w:rsidRDefault="00EE373A" w:rsidP="00EE373A">
      <w:pPr>
        <w:tabs>
          <w:tab w:val="left" w:pos="4320"/>
        </w:tabs>
      </w:pPr>
    </w:p>
    <w:p w14:paraId="45024454" w14:textId="77777777" w:rsidR="00EE373A" w:rsidRPr="00436E3E" w:rsidRDefault="00EE373A" w:rsidP="00EE373A">
      <w:pPr>
        <w:tabs>
          <w:tab w:val="left" w:pos="4320"/>
        </w:tabs>
        <w:ind w:firstLineChars="100" w:firstLine="239"/>
      </w:pPr>
      <w:r>
        <w:rPr>
          <w:rFonts w:hint="eastAsia"/>
        </w:rPr>
        <w:t>下記</w:t>
      </w:r>
      <w:r w:rsidRPr="00436E3E">
        <w:rPr>
          <w:rFonts w:hint="eastAsia"/>
        </w:rPr>
        <w:t>のとおり、国又は地方公共団体と契約を締結し誠実に履行しました。</w:t>
      </w:r>
    </w:p>
    <w:p w14:paraId="03042781" w14:textId="77777777" w:rsidR="00EE373A" w:rsidRPr="00436E3E" w:rsidRDefault="00EE373A" w:rsidP="00EE373A">
      <w:pPr>
        <w:tabs>
          <w:tab w:val="left" w:pos="4320"/>
        </w:tabs>
      </w:pPr>
    </w:p>
    <w:p w14:paraId="516C434C" w14:textId="77777777" w:rsidR="00EE373A" w:rsidRDefault="00EE373A" w:rsidP="00EE373A">
      <w:pPr>
        <w:jc w:val="center"/>
      </w:pPr>
      <w:r w:rsidRPr="00436E3E">
        <w:rPr>
          <w:rFonts w:hint="eastAsia"/>
        </w:rPr>
        <w:t>記</w:t>
      </w:r>
    </w:p>
    <w:p w14:paraId="415EA6BC" w14:textId="77777777" w:rsidR="00EE373A" w:rsidRPr="00436E3E" w:rsidRDefault="00EE373A" w:rsidP="00EE373A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106"/>
      </w:tblGrid>
      <w:tr w:rsidR="00EE373A" w14:paraId="22F667C2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672F48E5" w14:textId="77777777" w:rsidR="00EE373A" w:rsidRDefault="00EE373A" w:rsidP="00212CE5">
            <w:pPr>
              <w:jc w:val="center"/>
            </w:pPr>
            <w:r w:rsidRPr="00971DA9">
              <w:rPr>
                <w:rFonts w:hint="eastAsia"/>
                <w:spacing w:val="75"/>
                <w:kern w:val="0"/>
                <w:fitText w:val="960" w:id="-2079543546"/>
              </w:rPr>
              <w:t>業務</w:t>
            </w:r>
            <w:r w:rsidRPr="00971DA9">
              <w:rPr>
                <w:rFonts w:hint="eastAsia"/>
                <w:kern w:val="0"/>
                <w:fitText w:val="960" w:id="-2079543546"/>
              </w:rPr>
              <w:t>名</w:t>
            </w:r>
          </w:p>
        </w:tc>
        <w:tc>
          <w:tcPr>
            <w:tcW w:w="8221" w:type="dxa"/>
            <w:vAlign w:val="center"/>
          </w:tcPr>
          <w:p w14:paraId="1C0C67CA" w14:textId="77777777" w:rsidR="00EE373A" w:rsidRDefault="00EE373A" w:rsidP="00212CE5"/>
        </w:tc>
      </w:tr>
      <w:tr w:rsidR="00EE373A" w14:paraId="4CD55971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61F739DE" w14:textId="77777777" w:rsidR="00EE373A" w:rsidRDefault="00EE373A" w:rsidP="00212CE5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6473E2EC" w14:textId="77777777" w:rsidR="00EE373A" w:rsidRDefault="00EE373A" w:rsidP="00212CE5"/>
        </w:tc>
      </w:tr>
      <w:tr w:rsidR="00EE373A" w14:paraId="788890C2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2FD5187F" w14:textId="77777777" w:rsidR="00EE373A" w:rsidRDefault="00EE373A" w:rsidP="00212CE5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8221" w:type="dxa"/>
            <w:vAlign w:val="center"/>
          </w:tcPr>
          <w:p w14:paraId="1D198ED0" w14:textId="77777777" w:rsidR="00EE373A" w:rsidRDefault="00EE373A" w:rsidP="00212CE5"/>
        </w:tc>
      </w:tr>
      <w:tr w:rsidR="00EE373A" w14:paraId="7FD13FD1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2A266275" w14:textId="77777777" w:rsidR="00EE373A" w:rsidRDefault="00EE373A" w:rsidP="00212CE5">
            <w:pPr>
              <w:jc w:val="center"/>
            </w:pPr>
            <w:r w:rsidRPr="00971DA9">
              <w:rPr>
                <w:rFonts w:hint="eastAsia"/>
                <w:spacing w:val="75"/>
                <w:kern w:val="0"/>
                <w:fitText w:val="960" w:id="-2079543545"/>
              </w:rPr>
              <w:t>発注</w:t>
            </w:r>
            <w:r w:rsidRPr="00971DA9">
              <w:rPr>
                <w:rFonts w:hint="eastAsia"/>
                <w:kern w:val="0"/>
                <w:fitText w:val="960" w:id="-2079543545"/>
              </w:rPr>
              <w:t>者</w:t>
            </w:r>
          </w:p>
        </w:tc>
        <w:tc>
          <w:tcPr>
            <w:tcW w:w="8221" w:type="dxa"/>
            <w:vAlign w:val="center"/>
          </w:tcPr>
          <w:p w14:paraId="1D9BDF46" w14:textId="77777777" w:rsidR="00EE373A" w:rsidRDefault="00EE373A" w:rsidP="00212CE5"/>
        </w:tc>
      </w:tr>
    </w:tbl>
    <w:p w14:paraId="198A2865" w14:textId="77777777" w:rsidR="00EE373A" w:rsidRPr="00436E3E" w:rsidRDefault="00EE373A" w:rsidP="00EE373A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106"/>
      </w:tblGrid>
      <w:tr w:rsidR="00EE373A" w14:paraId="632E34AA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643C5AB8" w14:textId="77777777" w:rsidR="00EE373A" w:rsidRDefault="00EE373A" w:rsidP="00212CE5">
            <w:pPr>
              <w:jc w:val="center"/>
            </w:pPr>
            <w:r w:rsidRPr="00971DA9">
              <w:rPr>
                <w:rFonts w:hint="eastAsia"/>
                <w:spacing w:val="75"/>
                <w:kern w:val="0"/>
                <w:fitText w:val="960" w:id="-2079543544"/>
              </w:rPr>
              <w:t>業務</w:t>
            </w:r>
            <w:r w:rsidRPr="00971DA9">
              <w:rPr>
                <w:rFonts w:hint="eastAsia"/>
                <w:kern w:val="0"/>
                <w:fitText w:val="960" w:id="-2079543544"/>
              </w:rPr>
              <w:t>名</w:t>
            </w:r>
          </w:p>
        </w:tc>
        <w:tc>
          <w:tcPr>
            <w:tcW w:w="8221" w:type="dxa"/>
            <w:vAlign w:val="center"/>
          </w:tcPr>
          <w:p w14:paraId="7A712F3D" w14:textId="77777777" w:rsidR="00EE373A" w:rsidRDefault="00EE373A" w:rsidP="00212CE5"/>
        </w:tc>
      </w:tr>
      <w:tr w:rsidR="00EE373A" w14:paraId="56871B28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7EA7412F" w14:textId="77777777" w:rsidR="00EE373A" w:rsidRDefault="00EE373A" w:rsidP="00212CE5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717CA9B3" w14:textId="77777777" w:rsidR="00EE373A" w:rsidRDefault="00EE373A" w:rsidP="00212CE5"/>
        </w:tc>
      </w:tr>
      <w:tr w:rsidR="00EE373A" w14:paraId="35FD47F9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1829B35D" w14:textId="77777777" w:rsidR="00EE373A" w:rsidRDefault="00EE373A" w:rsidP="00212CE5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8221" w:type="dxa"/>
            <w:vAlign w:val="center"/>
          </w:tcPr>
          <w:p w14:paraId="12D2A47F" w14:textId="77777777" w:rsidR="00EE373A" w:rsidRDefault="00EE373A" w:rsidP="00212CE5"/>
        </w:tc>
      </w:tr>
      <w:tr w:rsidR="00EE373A" w14:paraId="74517CFB" w14:textId="77777777" w:rsidTr="00212CE5">
        <w:trPr>
          <w:trHeight w:hRule="exact" w:val="680"/>
        </w:trPr>
        <w:tc>
          <w:tcPr>
            <w:tcW w:w="1418" w:type="dxa"/>
            <w:vAlign w:val="center"/>
          </w:tcPr>
          <w:p w14:paraId="50BED8E6" w14:textId="77777777" w:rsidR="00EE373A" w:rsidRDefault="00EE373A" w:rsidP="00212CE5">
            <w:pPr>
              <w:jc w:val="center"/>
            </w:pPr>
            <w:r w:rsidRPr="00971DA9">
              <w:rPr>
                <w:rFonts w:hint="eastAsia"/>
                <w:spacing w:val="75"/>
                <w:kern w:val="0"/>
                <w:fitText w:val="960" w:id="-2079543543"/>
              </w:rPr>
              <w:t>発注</w:t>
            </w:r>
            <w:r w:rsidRPr="00971DA9">
              <w:rPr>
                <w:rFonts w:hint="eastAsia"/>
                <w:kern w:val="0"/>
                <w:fitText w:val="960" w:id="-2079543543"/>
              </w:rPr>
              <w:t>者</w:t>
            </w:r>
          </w:p>
        </w:tc>
        <w:tc>
          <w:tcPr>
            <w:tcW w:w="8221" w:type="dxa"/>
            <w:vAlign w:val="center"/>
          </w:tcPr>
          <w:p w14:paraId="4493C74C" w14:textId="77777777" w:rsidR="00EE373A" w:rsidRDefault="00EE373A" w:rsidP="00212CE5"/>
        </w:tc>
      </w:tr>
    </w:tbl>
    <w:p w14:paraId="7534A93C" w14:textId="77777777" w:rsidR="00EE373A" w:rsidRPr="00EE373A" w:rsidRDefault="00EE373A" w:rsidP="00A42FEC">
      <w:pPr>
        <w:tabs>
          <w:tab w:val="left" w:pos="4320"/>
        </w:tabs>
        <w:ind w:left="239" w:hangingChars="100" w:hanging="239"/>
      </w:pPr>
      <w:r>
        <w:rPr>
          <w:rFonts w:hint="eastAsia"/>
        </w:rPr>
        <w:t>※　過去</w:t>
      </w:r>
      <w:r w:rsidRPr="00812A65">
        <w:rPr>
          <w:rFonts w:hint="eastAsia"/>
        </w:rPr>
        <w:t>に履行した</w:t>
      </w:r>
      <w:r>
        <w:rPr>
          <w:rFonts w:hint="eastAsia"/>
        </w:rPr>
        <w:t>同種</w:t>
      </w:r>
      <w:r w:rsidR="00A42FEC">
        <w:rPr>
          <w:rFonts w:hint="eastAsia"/>
        </w:rPr>
        <w:t>及び同規模</w:t>
      </w:r>
      <w:r>
        <w:rPr>
          <w:rFonts w:hint="eastAsia"/>
        </w:rPr>
        <w:t>の点検整備業務の実績</w:t>
      </w:r>
      <w:r w:rsidRPr="00812A65">
        <w:rPr>
          <w:rFonts w:hint="eastAsia"/>
        </w:rPr>
        <w:t>を記入し、契約書の写しを添付すること。</w:t>
      </w:r>
    </w:p>
    <w:sectPr w:rsidR="00EE373A" w:rsidRPr="00EE373A" w:rsidSect="002A2E7D">
      <w:pgSz w:w="11907" w:h="16839" w:code="9"/>
      <w:pgMar w:top="1134" w:right="1134" w:bottom="1134" w:left="1134" w:header="851" w:footer="992" w:gutter="0"/>
      <w:cols w:space="425"/>
      <w:docGrid w:type="linesAndChars" w:linePitch="360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02A9" w14:textId="77777777" w:rsidR="00DC58A1" w:rsidRDefault="00DC58A1" w:rsidP="00BC7BAE">
      <w:r>
        <w:separator/>
      </w:r>
    </w:p>
  </w:endnote>
  <w:endnote w:type="continuationSeparator" w:id="0">
    <w:p w14:paraId="58E5D990" w14:textId="77777777" w:rsidR="00DC58A1" w:rsidRDefault="00DC58A1" w:rsidP="00BC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4CF9" w14:textId="77777777" w:rsidR="00DC58A1" w:rsidRDefault="00DC58A1" w:rsidP="00BC7BAE">
      <w:r>
        <w:separator/>
      </w:r>
    </w:p>
  </w:footnote>
  <w:footnote w:type="continuationSeparator" w:id="0">
    <w:p w14:paraId="6CD38BE3" w14:textId="77777777" w:rsidR="00DC58A1" w:rsidRDefault="00DC58A1" w:rsidP="00BC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C08"/>
    <w:multiLevelType w:val="hybridMultilevel"/>
    <w:tmpl w:val="82A434CC"/>
    <w:lvl w:ilvl="0" w:tplc="22D8182A">
      <w:start w:val="1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25E2F"/>
    <w:multiLevelType w:val="hybridMultilevel"/>
    <w:tmpl w:val="E36EA1D6"/>
    <w:lvl w:ilvl="0" w:tplc="1E749412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961CF"/>
    <w:multiLevelType w:val="hybridMultilevel"/>
    <w:tmpl w:val="2564D88C"/>
    <w:lvl w:ilvl="0" w:tplc="0DB4FBA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90C3CEF"/>
    <w:multiLevelType w:val="hybridMultilevel"/>
    <w:tmpl w:val="54607C1C"/>
    <w:lvl w:ilvl="0" w:tplc="17B008F8">
      <w:start w:val="1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A6730"/>
    <w:multiLevelType w:val="hybridMultilevel"/>
    <w:tmpl w:val="42784EF0"/>
    <w:lvl w:ilvl="0" w:tplc="742AF4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0458C6"/>
    <w:multiLevelType w:val="hybridMultilevel"/>
    <w:tmpl w:val="48624AF2"/>
    <w:lvl w:ilvl="0" w:tplc="8F4CBD94">
      <w:start w:val="1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A07370"/>
    <w:multiLevelType w:val="hybridMultilevel"/>
    <w:tmpl w:val="398AB3B0"/>
    <w:lvl w:ilvl="0" w:tplc="A8C064BE">
      <w:start w:val="1"/>
      <w:numFmt w:val="decimal"/>
      <w:lvlText w:val="(%1)"/>
      <w:lvlJc w:val="left"/>
      <w:pPr>
        <w:tabs>
          <w:tab w:val="num" w:pos="734"/>
        </w:tabs>
        <w:ind w:left="73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8D5472C"/>
    <w:multiLevelType w:val="hybridMultilevel"/>
    <w:tmpl w:val="95EAB2AA"/>
    <w:lvl w:ilvl="0" w:tplc="63AAC9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E9278EC"/>
    <w:multiLevelType w:val="hybridMultilevel"/>
    <w:tmpl w:val="749CEC96"/>
    <w:lvl w:ilvl="0" w:tplc="54EA26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BB5718"/>
    <w:multiLevelType w:val="hybridMultilevel"/>
    <w:tmpl w:val="4880CB92"/>
    <w:lvl w:ilvl="0" w:tplc="CA360550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C5E5F0D"/>
    <w:multiLevelType w:val="hybridMultilevel"/>
    <w:tmpl w:val="E89AD7FE"/>
    <w:lvl w:ilvl="0" w:tplc="86BC7BD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0871D3"/>
    <w:multiLevelType w:val="hybridMultilevel"/>
    <w:tmpl w:val="2D74065E"/>
    <w:lvl w:ilvl="0" w:tplc="FF24A3D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2AD4C9C"/>
    <w:multiLevelType w:val="hybridMultilevel"/>
    <w:tmpl w:val="41606FD4"/>
    <w:lvl w:ilvl="0" w:tplc="FAD8EA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C154F4"/>
    <w:multiLevelType w:val="hybridMultilevel"/>
    <w:tmpl w:val="8C24CC68"/>
    <w:lvl w:ilvl="0" w:tplc="6FDE23B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B8A6A1D"/>
    <w:multiLevelType w:val="hybridMultilevel"/>
    <w:tmpl w:val="CFEC46F4"/>
    <w:lvl w:ilvl="0" w:tplc="0FFEC778">
      <w:start w:val="1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581EC8"/>
    <w:multiLevelType w:val="hybridMultilevel"/>
    <w:tmpl w:val="B9FA255A"/>
    <w:lvl w:ilvl="0" w:tplc="A216AF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1429F5"/>
    <w:multiLevelType w:val="hybridMultilevel"/>
    <w:tmpl w:val="66040CCA"/>
    <w:lvl w:ilvl="0" w:tplc="A4E0D672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9F3CDD"/>
    <w:multiLevelType w:val="hybridMultilevel"/>
    <w:tmpl w:val="0276AEBC"/>
    <w:lvl w:ilvl="0" w:tplc="DCA0719C">
      <w:start w:val="1"/>
      <w:numFmt w:val="decimal"/>
      <w:lvlText w:val="(%1)"/>
      <w:lvlJc w:val="left"/>
      <w:pPr>
        <w:tabs>
          <w:tab w:val="num" w:pos="1060"/>
        </w:tabs>
        <w:ind w:left="10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452F5063"/>
    <w:multiLevelType w:val="hybridMultilevel"/>
    <w:tmpl w:val="7A1C241C"/>
    <w:lvl w:ilvl="0" w:tplc="6D54C8CA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DC540D"/>
    <w:multiLevelType w:val="hybridMultilevel"/>
    <w:tmpl w:val="E75E7FE6"/>
    <w:lvl w:ilvl="0" w:tplc="CF9E66C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566914"/>
    <w:multiLevelType w:val="hybridMultilevel"/>
    <w:tmpl w:val="E244F450"/>
    <w:lvl w:ilvl="0" w:tplc="9B7A16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AA86687"/>
    <w:multiLevelType w:val="hybridMultilevel"/>
    <w:tmpl w:val="DD0803DC"/>
    <w:lvl w:ilvl="0" w:tplc="E1E82D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3F7235"/>
    <w:multiLevelType w:val="hybridMultilevel"/>
    <w:tmpl w:val="5DCA8E3E"/>
    <w:lvl w:ilvl="0" w:tplc="583EA50C">
      <w:start w:val="1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3F68F9"/>
    <w:multiLevelType w:val="hybridMultilevel"/>
    <w:tmpl w:val="47389C3E"/>
    <w:lvl w:ilvl="0" w:tplc="57CCAE6E">
      <w:start w:val="1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D7597A"/>
    <w:multiLevelType w:val="hybridMultilevel"/>
    <w:tmpl w:val="167CE080"/>
    <w:lvl w:ilvl="0" w:tplc="9F7CD9D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616354DD"/>
    <w:multiLevelType w:val="hybridMultilevel"/>
    <w:tmpl w:val="D85E437C"/>
    <w:lvl w:ilvl="0" w:tplc="35EAE2A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86E19"/>
    <w:multiLevelType w:val="hybridMultilevel"/>
    <w:tmpl w:val="E0D6345C"/>
    <w:lvl w:ilvl="0" w:tplc="AD7E307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D4E1B8E"/>
    <w:multiLevelType w:val="hybridMultilevel"/>
    <w:tmpl w:val="40800154"/>
    <w:lvl w:ilvl="0" w:tplc="497693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6EB47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8F36AA"/>
    <w:multiLevelType w:val="hybridMultilevel"/>
    <w:tmpl w:val="927C202C"/>
    <w:lvl w:ilvl="0" w:tplc="4CDABC2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EAC1D30"/>
    <w:multiLevelType w:val="hybridMultilevel"/>
    <w:tmpl w:val="F2E8491A"/>
    <w:lvl w:ilvl="0" w:tplc="15CA6C4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FAF531C"/>
    <w:multiLevelType w:val="hybridMultilevel"/>
    <w:tmpl w:val="CCD8FB98"/>
    <w:lvl w:ilvl="0" w:tplc="87D44B8C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2C4F86"/>
    <w:multiLevelType w:val="hybridMultilevel"/>
    <w:tmpl w:val="3C54D084"/>
    <w:lvl w:ilvl="0" w:tplc="1B866AC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5E40BA"/>
    <w:multiLevelType w:val="hybridMultilevel"/>
    <w:tmpl w:val="231C6B0E"/>
    <w:lvl w:ilvl="0" w:tplc="252ECFC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74519245">
    <w:abstractNumId w:val="31"/>
  </w:num>
  <w:num w:numId="2" w16cid:durableId="1006665364">
    <w:abstractNumId w:val="12"/>
  </w:num>
  <w:num w:numId="3" w16cid:durableId="1703702137">
    <w:abstractNumId w:val="15"/>
  </w:num>
  <w:num w:numId="4" w16cid:durableId="859396569">
    <w:abstractNumId w:val="27"/>
  </w:num>
  <w:num w:numId="5" w16cid:durableId="149904177">
    <w:abstractNumId w:val="25"/>
  </w:num>
  <w:num w:numId="6" w16cid:durableId="557058449">
    <w:abstractNumId w:val="0"/>
  </w:num>
  <w:num w:numId="7" w16cid:durableId="986396168">
    <w:abstractNumId w:val="23"/>
  </w:num>
  <w:num w:numId="8" w16cid:durableId="1075394280">
    <w:abstractNumId w:val="3"/>
  </w:num>
  <w:num w:numId="9" w16cid:durableId="1545363246">
    <w:abstractNumId w:val="30"/>
  </w:num>
  <w:num w:numId="10" w16cid:durableId="90244447">
    <w:abstractNumId w:val="16"/>
  </w:num>
  <w:num w:numId="11" w16cid:durableId="1058894379">
    <w:abstractNumId w:val="1"/>
  </w:num>
  <w:num w:numId="12" w16cid:durableId="439881304">
    <w:abstractNumId w:val="5"/>
  </w:num>
  <w:num w:numId="13" w16cid:durableId="36855235">
    <w:abstractNumId w:val="14"/>
  </w:num>
  <w:num w:numId="14" w16cid:durableId="452335099">
    <w:abstractNumId w:val="21"/>
  </w:num>
  <w:num w:numId="15" w16cid:durableId="270479544">
    <w:abstractNumId w:val="20"/>
  </w:num>
  <w:num w:numId="16" w16cid:durableId="1219047525">
    <w:abstractNumId w:val="9"/>
  </w:num>
  <w:num w:numId="17" w16cid:durableId="1150711663">
    <w:abstractNumId w:val="29"/>
  </w:num>
  <w:num w:numId="18" w16cid:durableId="1205486422">
    <w:abstractNumId w:val="26"/>
  </w:num>
  <w:num w:numId="19" w16cid:durableId="1893148320">
    <w:abstractNumId w:val="8"/>
  </w:num>
  <w:num w:numId="20" w16cid:durableId="1799686133">
    <w:abstractNumId w:val="32"/>
  </w:num>
  <w:num w:numId="21" w16cid:durableId="857500162">
    <w:abstractNumId w:val="10"/>
  </w:num>
  <w:num w:numId="22" w16cid:durableId="885409514">
    <w:abstractNumId w:val="24"/>
  </w:num>
  <w:num w:numId="23" w16cid:durableId="361395685">
    <w:abstractNumId w:val="2"/>
  </w:num>
  <w:num w:numId="24" w16cid:durableId="769080173">
    <w:abstractNumId w:val="6"/>
  </w:num>
  <w:num w:numId="25" w16cid:durableId="941768044">
    <w:abstractNumId w:val="28"/>
  </w:num>
  <w:num w:numId="26" w16cid:durableId="483594591">
    <w:abstractNumId w:val="17"/>
  </w:num>
  <w:num w:numId="27" w16cid:durableId="199559449">
    <w:abstractNumId w:val="7"/>
  </w:num>
  <w:num w:numId="28" w16cid:durableId="1078360201">
    <w:abstractNumId w:val="11"/>
  </w:num>
  <w:num w:numId="29" w16cid:durableId="1827436725">
    <w:abstractNumId w:val="19"/>
  </w:num>
  <w:num w:numId="30" w16cid:durableId="1918437922">
    <w:abstractNumId w:val="13"/>
  </w:num>
  <w:num w:numId="31" w16cid:durableId="582375745">
    <w:abstractNumId w:val="22"/>
  </w:num>
  <w:num w:numId="32" w16cid:durableId="1972900698">
    <w:abstractNumId w:val="18"/>
  </w:num>
  <w:num w:numId="33" w16cid:durableId="407507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09"/>
    <w:rsid w:val="00006FFC"/>
    <w:rsid w:val="00011B3B"/>
    <w:rsid w:val="00016C79"/>
    <w:rsid w:val="00044B9A"/>
    <w:rsid w:val="00073B6B"/>
    <w:rsid w:val="00082DC0"/>
    <w:rsid w:val="00085ACE"/>
    <w:rsid w:val="00173CB7"/>
    <w:rsid w:val="001A54CB"/>
    <w:rsid w:val="001B2489"/>
    <w:rsid w:val="002A2E7D"/>
    <w:rsid w:val="002A7005"/>
    <w:rsid w:val="002E58B6"/>
    <w:rsid w:val="002F0368"/>
    <w:rsid w:val="003008A3"/>
    <w:rsid w:val="00340027"/>
    <w:rsid w:val="00364673"/>
    <w:rsid w:val="003A4A72"/>
    <w:rsid w:val="003B12B0"/>
    <w:rsid w:val="003D1983"/>
    <w:rsid w:val="00425C7F"/>
    <w:rsid w:val="00436E3E"/>
    <w:rsid w:val="00454FE5"/>
    <w:rsid w:val="004A33EC"/>
    <w:rsid w:val="004A4A07"/>
    <w:rsid w:val="00542E38"/>
    <w:rsid w:val="00547422"/>
    <w:rsid w:val="00582956"/>
    <w:rsid w:val="005D14D0"/>
    <w:rsid w:val="00607FFA"/>
    <w:rsid w:val="00630AA3"/>
    <w:rsid w:val="00666244"/>
    <w:rsid w:val="00675A09"/>
    <w:rsid w:val="006D0F9C"/>
    <w:rsid w:val="006E18FB"/>
    <w:rsid w:val="007462C6"/>
    <w:rsid w:val="007956C5"/>
    <w:rsid w:val="007B0C81"/>
    <w:rsid w:val="007D04B3"/>
    <w:rsid w:val="00810635"/>
    <w:rsid w:val="00812A65"/>
    <w:rsid w:val="00845037"/>
    <w:rsid w:val="008564D1"/>
    <w:rsid w:val="0086566F"/>
    <w:rsid w:val="008A7E4B"/>
    <w:rsid w:val="008C637D"/>
    <w:rsid w:val="00971DA9"/>
    <w:rsid w:val="00A02814"/>
    <w:rsid w:val="00A41524"/>
    <w:rsid w:val="00A4290D"/>
    <w:rsid w:val="00A42FEC"/>
    <w:rsid w:val="00A64A35"/>
    <w:rsid w:val="00A9221C"/>
    <w:rsid w:val="00AA2948"/>
    <w:rsid w:val="00AB5031"/>
    <w:rsid w:val="00AC5B37"/>
    <w:rsid w:val="00AD024B"/>
    <w:rsid w:val="00AE2D07"/>
    <w:rsid w:val="00B23824"/>
    <w:rsid w:val="00B33DC2"/>
    <w:rsid w:val="00B47408"/>
    <w:rsid w:val="00B770A7"/>
    <w:rsid w:val="00BA3B09"/>
    <w:rsid w:val="00BC7BAE"/>
    <w:rsid w:val="00BF43F1"/>
    <w:rsid w:val="00C31FB6"/>
    <w:rsid w:val="00C64FB3"/>
    <w:rsid w:val="00C951F3"/>
    <w:rsid w:val="00CA4D3C"/>
    <w:rsid w:val="00CC25EC"/>
    <w:rsid w:val="00CD628A"/>
    <w:rsid w:val="00CE4209"/>
    <w:rsid w:val="00D2591B"/>
    <w:rsid w:val="00D26D05"/>
    <w:rsid w:val="00DC58A1"/>
    <w:rsid w:val="00E20C29"/>
    <w:rsid w:val="00E23417"/>
    <w:rsid w:val="00E315AB"/>
    <w:rsid w:val="00E45062"/>
    <w:rsid w:val="00E52F17"/>
    <w:rsid w:val="00E81D4E"/>
    <w:rsid w:val="00EB298C"/>
    <w:rsid w:val="00EB2C70"/>
    <w:rsid w:val="00EB5A82"/>
    <w:rsid w:val="00ED3380"/>
    <w:rsid w:val="00EE373A"/>
    <w:rsid w:val="00F00A37"/>
    <w:rsid w:val="00F07D31"/>
    <w:rsid w:val="00F44977"/>
    <w:rsid w:val="00F53A18"/>
    <w:rsid w:val="00F62FC8"/>
    <w:rsid w:val="00FC103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EC0C"/>
  <w15:docId w15:val="{C2400580-6557-4EA1-BF6B-3C07C7F9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E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E4B"/>
    <w:pPr>
      <w:tabs>
        <w:tab w:val="left" w:pos="3990"/>
      </w:tabs>
    </w:pPr>
  </w:style>
  <w:style w:type="paragraph" w:styleId="a4">
    <w:name w:val="Body Text Indent"/>
    <w:basedOn w:val="a"/>
    <w:rsid w:val="008A7E4B"/>
    <w:pPr>
      <w:tabs>
        <w:tab w:val="left" w:pos="3990"/>
      </w:tabs>
      <w:ind w:left="315" w:hangingChars="143" w:hanging="315"/>
    </w:pPr>
  </w:style>
  <w:style w:type="paragraph" w:styleId="a5">
    <w:name w:val="Note Heading"/>
    <w:basedOn w:val="a"/>
    <w:next w:val="a"/>
    <w:rsid w:val="008A7E4B"/>
    <w:pPr>
      <w:jc w:val="center"/>
    </w:pPr>
    <w:rPr>
      <w:sz w:val="24"/>
    </w:rPr>
  </w:style>
  <w:style w:type="paragraph" w:styleId="a6">
    <w:name w:val="Closing"/>
    <w:basedOn w:val="a"/>
    <w:rsid w:val="008A7E4B"/>
    <w:pPr>
      <w:jc w:val="right"/>
    </w:pPr>
    <w:rPr>
      <w:sz w:val="24"/>
    </w:rPr>
  </w:style>
  <w:style w:type="paragraph" w:styleId="a7">
    <w:name w:val="Date"/>
    <w:basedOn w:val="a"/>
    <w:next w:val="a"/>
    <w:rsid w:val="008A7E4B"/>
  </w:style>
  <w:style w:type="paragraph" w:styleId="2">
    <w:name w:val="Body Text 2"/>
    <w:basedOn w:val="a"/>
    <w:rsid w:val="008A7E4B"/>
    <w:pPr>
      <w:tabs>
        <w:tab w:val="left" w:pos="4320"/>
      </w:tabs>
    </w:pPr>
    <w:rPr>
      <w:sz w:val="24"/>
    </w:rPr>
  </w:style>
  <w:style w:type="table" w:styleId="a8">
    <w:name w:val="Table Grid"/>
    <w:basedOn w:val="a1"/>
    <w:rsid w:val="00B33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C7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C7BAE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rsid w:val="00BC7B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C7BAE"/>
    <w:rPr>
      <w:rFonts w:ascii="ＭＳ 明朝"/>
      <w:kern w:val="2"/>
      <w:sz w:val="22"/>
      <w:szCs w:val="22"/>
    </w:rPr>
  </w:style>
  <w:style w:type="paragraph" w:styleId="ad">
    <w:name w:val="Balloon Text"/>
    <w:basedOn w:val="a"/>
    <w:link w:val="ae"/>
    <w:rsid w:val="0007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73B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E52F17"/>
    <w:rPr>
      <w:rFonts w:ascii="ＭＳ 明朝"/>
      <w:kern w:val="2"/>
      <w:sz w:val="22"/>
      <w:szCs w:val="22"/>
    </w:rPr>
  </w:style>
  <w:style w:type="character" w:styleId="af0">
    <w:name w:val="annotation reference"/>
    <w:basedOn w:val="a0"/>
    <w:rsid w:val="00E52F17"/>
    <w:rPr>
      <w:sz w:val="18"/>
      <w:szCs w:val="18"/>
    </w:rPr>
  </w:style>
  <w:style w:type="paragraph" w:styleId="af1">
    <w:name w:val="annotation text"/>
    <w:basedOn w:val="a"/>
    <w:link w:val="af2"/>
    <w:rsid w:val="00E52F17"/>
    <w:pPr>
      <w:jc w:val="left"/>
    </w:pPr>
  </w:style>
  <w:style w:type="character" w:customStyle="1" w:styleId="af2">
    <w:name w:val="コメント文字列 (文字)"/>
    <w:basedOn w:val="a0"/>
    <w:link w:val="af1"/>
    <w:rsid w:val="00E52F17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E52F17"/>
    <w:rPr>
      <w:b/>
      <w:bCs/>
    </w:rPr>
  </w:style>
  <w:style w:type="character" w:customStyle="1" w:styleId="af4">
    <w:name w:val="コメント内容 (文字)"/>
    <w:basedOn w:val="af2"/>
    <w:link w:val="af3"/>
    <w:rsid w:val="00E52F17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7F92-DE15-45BA-A138-69B8914C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5</Words>
  <Characters>3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託　　契　　約　　書</vt:lpstr>
      <vt:lpstr>委　　託　　契　　約　　書</vt:lpstr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4-10-01T00:19:00Z</cp:lastPrinted>
  <dcterms:created xsi:type="dcterms:W3CDTF">2017-04-05T00:15:00Z</dcterms:created>
  <dcterms:modified xsi:type="dcterms:W3CDTF">2024-03-07T07:03:00Z</dcterms:modified>
</cp:coreProperties>
</file>